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B8" w:rsidRPr="00C60414" w:rsidRDefault="00DC20B8" w:rsidP="00C60414">
      <w:pPr>
        <w:rPr>
          <w:b/>
          <w:sz w:val="24"/>
          <w:szCs w:val="24"/>
        </w:rPr>
      </w:pPr>
      <w:r w:rsidRPr="00C60414">
        <w:rPr>
          <w:b/>
          <w:sz w:val="24"/>
          <w:szCs w:val="24"/>
        </w:rPr>
        <w:t xml:space="preserve">Расписание занятий по обучающему курсу: </w:t>
      </w:r>
    </w:p>
    <w:p w:rsidR="00DC20B8" w:rsidRPr="00C60414" w:rsidRDefault="00DC20B8" w:rsidP="00C60414">
      <w:pPr>
        <w:rPr>
          <w:b/>
          <w:sz w:val="24"/>
          <w:szCs w:val="24"/>
        </w:rPr>
      </w:pPr>
      <w:r w:rsidRPr="00C60414">
        <w:rPr>
          <w:b/>
          <w:sz w:val="24"/>
          <w:szCs w:val="24"/>
        </w:rPr>
        <w:t xml:space="preserve">«Основы массажа» </w:t>
      </w:r>
      <w:r w:rsidR="00D06102">
        <w:rPr>
          <w:b/>
          <w:sz w:val="24"/>
          <w:szCs w:val="24"/>
        </w:rPr>
        <w:t>группа №</w:t>
      </w:r>
      <w:r w:rsidR="00122E86">
        <w:rPr>
          <w:b/>
          <w:sz w:val="24"/>
          <w:szCs w:val="24"/>
        </w:rPr>
        <w:t>8</w:t>
      </w:r>
    </w:p>
    <w:p w:rsidR="00DC20B8" w:rsidRDefault="00816E39" w:rsidP="00A07C41">
      <w:pPr>
        <w:tabs>
          <w:tab w:val="left" w:pos="94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 09.03.2017 </w:t>
      </w:r>
      <w:r w:rsidR="00DC20B8" w:rsidRPr="00C60414">
        <w:rPr>
          <w:b/>
          <w:sz w:val="24"/>
          <w:szCs w:val="24"/>
        </w:rPr>
        <w:t>по</w:t>
      </w:r>
      <w:r w:rsidR="00122E86">
        <w:rPr>
          <w:b/>
          <w:sz w:val="24"/>
          <w:szCs w:val="24"/>
        </w:rPr>
        <w:t xml:space="preserve"> 28</w:t>
      </w:r>
      <w:r>
        <w:rPr>
          <w:b/>
          <w:sz w:val="24"/>
          <w:szCs w:val="24"/>
        </w:rPr>
        <w:t xml:space="preserve">.04.2017 г. </w:t>
      </w:r>
      <w:r w:rsidR="00DC20B8" w:rsidRPr="002C468A">
        <w:rPr>
          <w:sz w:val="24"/>
          <w:szCs w:val="24"/>
        </w:rPr>
        <w:tab/>
      </w:r>
      <w:r w:rsidR="00DC20B8" w:rsidRPr="002C468A">
        <w:rPr>
          <w:sz w:val="24"/>
          <w:szCs w:val="24"/>
        </w:rPr>
        <w:tab/>
      </w:r>
      <w:r w:rsidR="00DC20B8" w:rsidRPr="002C468A">
        <w:rPr>
          <w:sz w:val="24"/>
          <w:szCs w:val="24"/>
        </w:rPr>
        <w:tab/>
      </w:r>
      <w:r w:rsidR="00A07C41">
        <w:rPr>
          <w:sz w:val="24"/>
          <w:szCs w:val="24"/>
        </w:rPr>
        <w:t xml:space="preserve">                                         </w:t>
      </w:r>
      <w:r w:rsidR="00DC20B8">
        <w:rPr>
          <w:sz w:val="24"/>
          <w:szCs w:val="24"/>
        </w:rPr>
        <w:t>УТВЕРЖДАЮ</w:t>
      </w:r>
    </w:p>
    <w:p w:rsidR="00DC20B8" w:rsidRDefault="00DC20B8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</w:t>
      </w:r>
    </w:p>
    <w:p w:rsidR="00DC20B8" w:rsidRDefault="00DC20B8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Учреждения образования</w:t>
      </w:r>
    </w:p>
    <w:p w:rsidR="00DC20B8" w:rsidRDefault="00DC20B8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«Гродненскийгосударственный</w:t>
      </w:r>
    </w:p>
    <w:p w:rsidR="00DC20B8" w:rsidRDefault="00DC20B8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едицинский колледж»</w:t>
      </w:r>
    </w:p>
    <w:p w:rsidR="00DC20B8" w:rsidRDefault="00DC20B8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  В.Т. Пашук</w:t>
      </w:r>
    </w:p>
    <w:p w:rsidR="00DC20B8" w:rsidRPr="002C468A" w:rsidRDefault="00834CCE" w:rsidP="00C60414">
      <w:pPr>
        <w:tabs>
          <w:tab w:val="left" w:pos="9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_ 201</w:t>
      </w:r>
      <w:r w:rsidR="00D06102">
        <w:rPr>
          <w:sz w:val="24"/>
          <w:szCs w:val="24"/>
        </w:rPr>
        <w:t>7</w:t>
      </w:r>
      <w:r w:rsidR="00DC20B8">
        <w:rPr>
          <w:sz w:val="24"/>
          <w:szCs w:val="24"/>
        </w:rPr>
        <w:t>г.</w:t>
      </w:r>
    </w:p>
    <w:tbl>
      <w:tblPr>
        <w:tblpPr w:leftFromText="180" w:rightFromText="180" w:vertAnchor="text" w:horzAnchor="margin" w:tblpY="380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589"/>
        <w:gridCol w:w="595"/>
        <w:gridCol w:w="1612"/>
        <w:gridCol w:w="1058"/>
        <w:gridCol w:w="930"/>
        <w:gridCol w:w="5883"/>
        <w:gridCol w:w="2167"/>
        <w:gridCol w:w="2026"/>
      </w:tblGrid>
      <w:tr w:rsidR="00F90FC4" w:rsidRPr="002C468A" w:rsidTr="001249E5">
        <w:trPr>
          <w:cantSplit/>
          <w:trHeight w:val="846"/>
        </w:trPr>
        <w:tc>
          <w:tcPr>
            <w:tcW w:w="254" w:type="pct"/>
            <w:textDirection w:val="btLr"/>
          </w:tcPr>
          <w:p w:rsidR="00F90FC4" w:rsidRPr="00F90FC4" w:rsidRDefault="00F90FC4" w:rsidP="002F6D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занятий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90FC4" w:rsidRPr="002C468A" w:rsidRDefault="00F90FC4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Дата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90FC4" w:rsidRPr="002C468A" w:rsidRDefault="00F90FC4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день</w:t>
            </w:r>
          </w:p>
        </w:tc>
        <w:tc>
          <w:tcPr>
            <w:tcW w:w="515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Время</w:t>
            </w:r>
          </w:p>
        </w:tc>
        <w:tc>
          <w:tcPr>
            <w:tcW w:w="338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Вид занятий</w:t>
            </w:r>
          </w:p>
        </w:tc>
        <w:tc>
          <w:tcPr>
            <w:tcW w:w="297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К-во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часов</w:t>
            </w:r>
          </w:p>
        </w:tc>
        <w:tc>
          <w:tcPr>
            <w:tcW w:w="1879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Тема     занятий</w:t>
            </w:r>
          </w:p>
        </w:tc>
        <w:tc>
          <w:tcPr>
            <w:tcW w:w="692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47" w:type="pct"/>
            <w:vAlign w:val="center"/>
          </w:tcPr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Преподаватель</w:t>
            </w:r>
          </w:p>
        </w:tc>
      </w:tr>
      <w:tr w:rsidR="00F90FC4" w:rsidRPr="002C468A" w:rsidTr="001249E5">
        <w:trPr>
          <w:cantSplit/>
          <w:trHeight w:val="3390"/>
        </w:trPr>
        <w:tc>
          <w:tcPr>
            <w:tcW w:w="254" w:type="pct"/>
            <w:textDirection w:val="btLr"/>
          </w:tcPr>
          <w:p w:rsidR="00F90FC4" w:rsidRDefault="00F90FC4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F90FC4" w:rsidRPr="00AF7C58" w:rsidRDefault="006D7811" w:rsidP="00ED5B8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67BE4">
              <w:rPr>
                <w:sz w:val="24"/>
                <w:szCs w:val="24"/>
              </w:rPr>
              <w:t>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F90FC4" w:rsidRPr="002C468A" w:rsidRDefault="00F67BE4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15" w:type="pct"/>
          </w:tcPr>
          <w:p w:rsidR="00F90FC4" w:rsidRDefault="006D7811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00</w:t>
            </w:r>
            <w:r w:rsidR="00A07C41">
              <w:rPr>
                <w:rFonts w:cs="Times New Roman"/>
                <w:sz w:val="24"/>
                <w:szCs w:val="24"/>
              </w:rPr>
              <w:t xml:space="preserve"> – 16-45</w:t>
            </w: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A07C41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50 – 17-3</w:t>
            </w:r>
            <w:r w:rsidR="00834CCE">
              <w:rPr>
                <w:rFonts w:cs="Times New Roman"/>
                <w:sz w:val="24"/>
                <w:szCs w:val="24"/>
              </w:rPr>
              <w:t>5</w:t>
            </w: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A07C41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40 – 19-1</w:t>
            </w:r>
            <w:r w:rsidR="00CE587E">
              <w:rPr>
                <w:rFonts w:cs="Times New Roman"/>
                <w:sz w:val="24"/>
                <w:szCs w:val="24"/>
              </w:rPr>
              <w:t>5</w:t>
            </w: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Pr="002C468A" w:rsidRDefault="00A07C41" w:rsidP="002F6DF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4</w:t>
            </w:r>
            <w:r w:rsidR="00834CCE">
              <w:rPr>
                <w:rFonts w:cs="Times New Roman"/>
                <w:sz w:val="24"/>
                <w:szCs w:val="24"/>
              </w:rPr>
              <w:t>0 – 19</w:t>
            </w:r>
            <w:r w:rsidR="00F90FC4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CE587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18158F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F90FC4" w:rsidRPr="0018158F" w:rsidRDefault="00F90FC4" w:rsidP="002F6DFD">
            <w:pPr>
              <w:pStyle w:val="a3"/>
              <w:ind w:left="0"/>
              <w:jc w:val="both"/>
            </w:pPr>
            <w:r>
              <w:t xml:space="preserve">Понятие </w:t>
            </w:r>
            <w:r w:rsidRPr="0018158F">
              <w:t>«массаж». История развития массажа. Классификация массажа.</w:t>
            </w:r>
          </w:p>
          <w:p w:rsidR="00F90FC4" w:rsidRPr="0018158F" w:rsidRDefault="00F90FC4" w:rsidP="002F6DFD">
            <w:pPr>
              <w:pStyle w:val="a3"/>
              <w:ind w:left="0"/>
              <w:jc w:val="both"/>
            </w:pPr>
            <w:r w:rsidRPr="0018158F">
              <w:t>Гигиенические основы проведения массажа. Кабинет массажа.</w:t>
            </w:r>
          </w:p>
          <w:p w:rsidR="00F90FC4" w:rsidRPr="0018158F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8158F">
              <w:rPr>
                <w:rFonts w:cs="Times New Roman"/>
                <w:sz w:val="24"/>
                <w:szCs w:val="24"/>
              </w:rPr>
              <w:t xml:space="preserve">Устройство и оборудование кабинета массажа. Организация работы массажиста, гигиенические требования к проведению процедуры массажа. </w:t>
            </w:r>
            <w:r w:rsidRPr="0018158F">
              <w:rPr>
                <w:rFonts w:cs="Times New Roman"/>
                <w:color w:val="000000"/>
                <w:sz w:val="24"/>
                <w:szCs w:val="24"/>
              </w:rPr>
              <w:t>Массажные средства и их применение.</w:t>
            </w:r>
          </w:p>
          <w:p w:rsidR="00F90FC4" w:rsidRPr="0018158F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8158F">
              <w:rPr>
                <w:rFonts w:cs="Times New Roman"/>
                <w:sz w:val="24"/>
                <w:szCs w:val="24"/>
              </w:rPr>
              <w:t xml:space="preserve">Устройство и оборудование кабинета массажа. Организация работы массажиста, гигиенические требования к проведению процедуры массажа. </w:t>
            </w:r>
            <w:r w:rsidRPr="0018158F">
              <w:rPr>
                <w:rFonts w:cs="Times New Roman"/>
                <w:color w:val="000000"/>
                <w:sz w:val="24"/>
                <w:szCs w:val="24"/>
              </w:rPr>
              <w:t>Массажные средства и их применение.</w:t>
            </w:r>
          </w:p>
          <w:p w:rsidR="00F90FC4" w:rsidRPr="002C468A" w:rsidRDefault="00F90FC4" w:rsidP="002F6DFD">
            <w:pPr>
              <w:tabs>
                <w:tab w:val="left" w:pos="3509"/>
                <w:tab w:val="left" w:pos="3651"/>
              </w:tabs>
              <w:ind w:right="-148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 w:rsidR="00DB36C9">
              <w:rPr>
                <w:sz w:val="24"/>
                <w:szCs w:val="24"/>
              </w:rPr>
              <w:t>304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«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 xml:space="preserve">4 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2C468A" w:rsidRDefault="00F90FC4" w:rsidP="00827C9A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58008E" w:rsidRDefault="0058008E" w:rsidP="006D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F90FC4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</w:tc>
      </w:tr>
      <w:tr w:rsidR="00F90FC4" w:rsidRPr="002C468A" w:rsidTr="001249E5">
        <w:trPr>
          <w:cantSplit/>
          <w:trHeight w:val="1065"/>
        </w:trPr>
        <w:tc>
          <w:tcPr>
            <w:tcW w:w="254" w:type="pct"/>
            <w:textDirection w:val="btLr"/>
          </w:tcPr>
          <w:p w:rsidR="00F90FC4" w:rsidRDefault="00834CCE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F90FC4" w:rsidRPr="00AF7C58" w:rsidRDefault="00F90FC4" w:rsidP="002F6DF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textDirection w:val="btLr"/>
          </w:tcPr>
          <w:p w:rsidR="00F90FC4" w:rsidRPr="002C468A" w:rsidRDefault="00F90FC4" w:rsidP="002F6DF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0FC4" w:rsidRDefault="00834CCE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55</w:t>
            </w:r>
          </w:p>
          <w:p w:rsidR="00F90FC4" w:rsidRPr="002C468A" w:rsidRDefault="00834CCE" w:rsidP="002F6DF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00 – 18</w:t>
            </w:r>
            <w:r w:rsidR="00F90FC4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CE13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F90FC4" w:rsidRPr="00647854" w:rsidRDefault="00F90FC4" w:rsidP="002F6DFD">
            <w:pPr>
              <w:tabs>
                <w:tab w:val="left" w:pos="3509"/>
                <w:tab w:val="left" w:pos="3651"/>
              </w:tabs>
              <w:ind w:right="-148"/>
              <w:rPr>
                <w:sz w:val="24"/>
                <w:szCs w:val="24"/>
              </w:rPr>
            </w:pPr>
            <w:r w:rsidRPr="00647854">
              <w:rPr>
                <w:sz w:val="24"/>
                <w:szCs w:val="24"/>
              </w:rPr>
              <w:t>Основы анатомии для массажиста.</w:t>
            </w:r>
          </w:p>
          <w:p w:rsidR="00F90FC4" w:rsidRPr="00647854" w:rsidRDefault="00F90FC4" w:rsidP="002F6DFD">
            <w:pPr>
              <w:pStyle w:val="a3"/>
              <w:ind w:left="0"/>
            </w:pPr>
            <w:r w:rsidRPr="00647854">
              <w:t>Механизмы действия массажа.</w:t>
            </w:r>
          </w:p>
          <w:p w:rsidR="00F90FC4" w:rsidRPr="00647854" w:rsidRDefault="00F90FC4" w:rsidP="002F6DF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 w:rsidR="00DB36C9">
              <w:rPr>
                <w:sz w:val="24"/>
                <w:szCs w:val="24"/>
              </w:rPr>
              <w:t>304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«</w:t>
            </w: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58008E" w:rsidRDefault="00CA2ECF" w:rsidP="00CA2ECF">
            <w:pPr>
              <w:tabs>
                <w:tab w:val="center" w:pos="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ер</w:t>
            </w:r>
            <w:r>
              <w:rPr>
                <w:sz w:val="24"/>
                <w:szCs w:val="24"/>
              </w:rPr>
              <w:tab/>
            </w:r>
            <w:r>
              <w:t xml:space="preserve">т </w:t>
            </w:r>
            <w:r w:rsidR="00CD0DD1">
              <w:rPr>
                <w:sz w:val="24"/>
                <w:szCs w:val="24"/>
              </w:rPr>
              <w:t>Ю. Г.</w:t>
            </w:r>
          </w:p>
          <w:p w:rsidR="00F90FC4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</w:tc>
      </w:tr>
      <w:tr w:rsidR="00F90FC4" w:rsidRPr="002C468A" w:rsidTr="001249E5">
        <w:trPr>
          <w:cantSplit/>
          <w:trHeight w:val="2520"/>
        </w:trPr>
        <w:tc>
          <w:tcPr>
            <w:tcW w:w="254" w:type="pct"/>
            <w:textDirection w:val="btLr"/>
          </w:tcPr>
          <w:p w:rsidR="00F90FC4" w:rsidRDefault="00F90FC4" w:rsidP="002F6DFD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textDirection w:val="btLr"/>
          </w:tcPr>
          <w:p w:rsidR="00F90FC4" w:rsidRPr="00AF7C58" w:rsidRDefault="006D7811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67BE4">
              <w:rPr>
                <w:sz w:val="24"/>
                <w:szCs w:val="24"/>
              </w:rPr>
              <w:t>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F90FC4" w:rsidRPr="0058662B" w:rsidRDefault="006D7811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515" w:type="pct"/>
          </w:tcPr>
          <w:p w:rsidR="00F90FC4" w:rsidRDefault="00834CCE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19-3</w:t>
            </w:r>
            <w:r w:rsidR="00F90FC4">
              <w:rPr>
                <w:rFonts w:cs="Times New Roman"/>
                <w:sz w:val="24"/>
                <w:szCs w:val="24"/>
              </w:rPr>
              <w:t>5</w:t>
            </w:r>
          </w:p>
          <w:p w:rsidR="00F90FC4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0FC4" w:rsidRDefault="00834CCE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40</w:t>
            </w:r>
            <w:r w:rsidR="00F90FC4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20-25</w:t>
            </w: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Default="00F90FC4" w:rsidP="002F6DFD">
            <w:pPr>
              <w:rPr>
                <w:rFonts w:cs="Times New Roman"/>
                <w:sz w:val="24"/>
                <w:szCs w:val="24"/>
              </w:rPr>
            </w:pPr>
          </w:p>
          <w:p w:rsidR="00F90FC4" w:rsidRPr="002C468A" w:rsidRDefault="00F90FC4" w:rsidP="002F6DFD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647854" w:rsidRDefault="00F90FC4" w:rsidP="002F6DFD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F90FC4" w:rsidRPr="00647854" w:rsidRDefault="00F90FC4" w:rsidP="002F6DFD">
            <w:pPr>
              <w:pStyle w:val="a3"/>
              <w:ind w:left="0"/>
              <w:jc w:val="both"/>
            </w:pPr>
            <w:r w:rsidRPr="00647854">
              <w:t>Влияние массажа на нервную систему, кожу, сердечно-сосудистую систему, циркуляцию лимфы, опорно-двигательный аппарат, органы дыхания, пищеварения, обмен веществ в организме.</w:t>
            </w:r>
          </w:p>
          <w:p w:rsidR="00F90FC4" w:rsidRPr="002C468A" w:rsidRDefault="00F90FC4" w:rsidP="002F6DFD">
            <w:pPr>
              <w:pStyle w:val="a3"/>
              <w:ind w:left="0"/>
              <w:jc w:val="both"/>
            </w:pPr>
            <w:r w:rsidRPr="00647854">
              <w:t>Принципы применения массажа. Дозировка массажа. Осложнения массажа. Показания и противопоказания к массажу. Требования к курсу и процедуре массажа. Методика выполнения процедуры массажа. Линии массажа.</w:t>
            </w:r>
          </w:p>
        </w:tc>
        <w:tc>
          <w:tcPr>
            <w:tcW w:w="692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 w:rsidR="00DB36C9">
              <w:rPr>
                <w:sz w:val="24"/>
                <w:szCs w:val="24"/>
              </w:rPr>
              <w:t>304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«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2C468A" w:rsidRDefault="00F90FC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F90FC4" w:rsidRPr="00B23BBC" w:rsidRDefault="0058008E" w:rsidP="002F6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F90FC4" w:rsidRPr="00B23BBC" w:rsidRDefault="00F90FC4" w:rsidP="002F6DFD">
            <w:pPr>
              <w:rPr>
                <w:sz w:val="24"/>
                <w:szCs w:val="24"/>
              </w:rPr>
            </w:pPr>
          </w:p>
          <w:p w:rsidR="0058008E" w:rsidRDefault="0058008E" w:rsidP="002F6DFD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F90FC4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</w:tc>
      </w:tr>
      <w:tr w:rsidR="0043734D" w:rsidRPr="002C468A" w:rsidTr="001249E5">
        <w:trPr>
          <w:cantSplit/>
          <w:trHeight w:val="2988"/>
        </w:trPr>
        <w:tc>
          <w:tcPr>
            <w:tcW w:w="254" w:type="pct"/>
            <w:textDirection w:val="btLr"/>
          </w:tcPr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43734D" w:rsidRPr="00AF7C58" w:rsidRDefault="00F67BE4" w:rsidP="006C545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43734D" w:rsidRPr="0058662B" w:rsidRDefault="00F67BE4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854">
              <w:t>т</w:t>
            </w:r>
            <w:r>
              <w:rPr>
                <w:sz w:val="24"/>
                <w:szCs w:val="24"/>
              </w:rPr>
              <w:t>орник</w:t>
            </w:r>
          </w:p>
        </w:tc>
        <w:tc>
          <w:tcPr>
            <w:tcW w:w="515" w:type="pct"/>
          </w:tcPr>
          <w:p w:rsidR="0043734D" w:rsidRDefault="0043734D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43734D" w:rsidRDefault="0043734D" w:rsidP="002F6DFD">
            <w:pPr>
              <w:rPr>
                <w:rFonts w:cs="Times New Roman"/>
                <w:sz w:val="24"/>
                <w:szCs w:val="24"/>
              </w:rPr>
            </w:pPr>
          </w:p>
          <w:p w:rsidR="0043734D" w:rsidRDefault="0043734D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7-55</w:t>
            </w:r>
          </w:p>
          <w:p w:rsidR="0043734D" w:rsidRDefault="0043734D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3734D" w:rsidRDefault="00CE587E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00 – 19-35</w:t>
            </w:r>
          </w:p>
          <w:p w:rsidR="0043734D" w:rsidRDefault="0043734D" w:rsidP="002F6DFD">
            <w:pPr>
              <w:rPr>
                <w:rFonts w:cs="Times New Roman"/>
                <w:sz w:val="24"/>
                <w:szCs w:val="24"/>
              </w:rPr>
            </w:pPr>
          </w:p>
          <w:p w:rsidR="0043734D" w:rsidRDefault="0043734D" w:rsidP="002F6DFD">
            <w:pPr>
              <w:rPr>
                <w:rFonts w:cs="Times New Roman"/>
                <w:sz w:val="24"/>
                <w:szCs w:val="24"/>
              </w:rPr>
            </w:pPr>
          </w:p>
          <w:p w:rsidR="0043734D" w:rsidRDefault="00CE587E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00 – 19-35</w:t>
            </w:r>
          </w:p>
        </w:tc>
        <w:tc>
          <w:tcPr>
            <w:tcW w:w="338" w:type="pct"/>
          </w:tcPr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43734D" w:rsidRPr="00647854" w:rsidRDefault="0043734D" w:rsidP="002F6DFD">
            <w:pPr>
              <w:pStyle w:val="a3"/>
              <w:ind w:left="0"/>
              <w:jc w:val="both"/>
            </w:pPr>
            <w:r w:rsidRPr="00647854">
              <w:t>Классификация приемов классического массажа. Массажные единицы.</w:t>
            </w:r>
          </w:p>
          <w:p w:rsidR="0043734D" w:rsidRPr="00647854" w:rsidRDefault="0043734D" w:rsidP="002F6DFD">
            <w:pPr>
              <w:pStyle w:val="a3"/>
              <w:ind w:left="0"/>
              <w:jc w:val="both"/>
            </w:pPr>
            <w:r w:rsidRPr="00647854">
              <w:t>Техника и методика выполнения основных и вспомогательных приемов поглаживания.</w:t>
            </w:r>
          </w:p>
          <w:p w:rsidR="0043734D" w:rsidRPr="002B56A6" w:rsidRDefault="0043734D" w:rsidP="002F6DFD">
            <w:pPr>
              <w:pStyle w:val="a3"/>
              <w:ind w:left="0"/>
              <w:jc w:val="both"/>
            </w:pPr>
            <w:r w:rsidRPr="002B56A6">
              <w:t>Техника и методика выполнения основных и вспомогательных приемов поглаживания классического массажа.</w:t>
            </w:r>
          </w:p>
          <w:p w:rsidR="0043734D" w:rsidRPr="002B56A6" w:rsidRDefault="0043734D" w:rsidP="002F6DFD">
            <w:pPr>
              <w:pStyle w:val="a3"/>
              <w:ind w:left="0"/>
              <w:jc w:val="both"/>
            </w:pPr>
            <w:r w:rsidRPr="002B56A6">
              <w:t>Техника и методика выполнения основных и вспомогательных приемов поглаживания классического массажа.</w:t>
            </w:r>
          </w:p>
          <w:p w:rsidR="0043734D" w:rsidRPr="00647854" w:rsidRDefault="0043734D" w:rsidP="002F6DFD">
            <w:pPr>
              <w:tabs>
                <w:tab w:val="left" w:pos="5860"/>
                <w:tab w:val="left" w:pos="12060"/>
              </w:tabs>
            </w:pPr>
          </w:p>
        </w:tc>
        <w:tc>
          <w:tcPr>
            <w:tcW w:w="692" w:type="pct"/>
          </w:tcPr>
          <w:p w:rsidR="0043734D" w:rsidRPr="002C468A" w:rsidRDefault="0043734D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43734D" w:rsidRDefault="0043734D" w:rsidP="002F6DFD">
            <w:pPr>
              <w:rPr>
                <w:sz w:val="24"/>
                <w:szCs w:val="24"/>
              </w:rPr>
            </w:pPr>
          </w:p>
          <w:p w:rsidR="0043734D" w:rsidRPr="002C468A" w:rsidRDefault="0043734D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«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C60414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>4</w:t>
            </w:r>
          </w:p>
          <w:p w:rsidR="0043734D" w:rsidRDefault="0043734D" w:rsidP="002F6DFD">
            <w:pPr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>2</w:t>
            </w: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Default="0043734D" w:rsidP="002F6DFD">
            <w:pPr>
              <w:jc w:val="center"/>
              <w:rPr>
                <w:sz w:val="24"/>
                <w:szCs w:val="24"/>
              </w:rPr>
            </w:pPr>
          </w:p>
          <w:p w:rsidR="0043734D" w:rsidRPr="002C468A" w:rsidRDefault="0043734D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43734D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1E50B9" w:rsidRPr="002C468A" w:rsidTr="001249E5">
        <w:trPr>
          <w:cantSplit/>
          <w:trHeight w:val="2967"/>
        </w:trPr>
        <w:tc>
          <w:tcPr>
            <w:tcW w:w="254" w:type="pct"/>
            <w:textDirection w:val="btLr"/>
          </w:tcPr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1E50B9" w:rsidRPr="00AF7C58" w:rsidRDefault="00D33E32" w:rsidP="006C545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1E50B9" w:rsidRPr="0058662B" w:rsidRDefault="00D33E32" w:rsidP="002F6D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647854">
              <w:t>т</w:t>
            </w:r>
            <w:r>
              <w:rPr>
                <w:sz w:val="24"/>
                <w:szCs w:val="24"/>
              </w:rPr>
              <w:t>верг</w:t>
            </w:r>
          </w:p>
        </w:tc>
        <w:tc>
          <w:tcPr>
            <w:tcW w:w="515" w:type="pct"/>
          </w:tcPr>
          <w:p w:rsidR="001E50B9" w:rsidRDefault="001E50B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1E50B9" w:rsidRDefault="001E50B9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E50B9" w:rsidRDefault="00C87D39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</w:t>
            </w:r>
            <w:r w:rsidR="00E74571">
              <w:rPr>
                <w:rFonts w:cs="Times New Roman"/>
                <w:sz w:val="24"/>
                <w:szCs w:val="24"/>
              </w:rPr>
              <w:t>0 – 18-45</w:t>
            </w:r>
          </w:p>
          <w:p w:rsidR="001E50B9" w:rsidRDefault="001E50B9" w:rsidP="002F6DFD">
            <w:pPr>
              <w:rPr>
                <w:rFonts w:cs="Times New Roman"/>
                <w:sz w:val="24"/>
                <w:szCs w:val="24"/>
              </w:rPr>
            </w:pPr>
          </w:p>
          <w:p w:rsidR="00B2173C" w:rsidRDefault="00C87D3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</w:t>
            </w:r>
            <w:r w:rsidR="00E74571">
              <w:rPr>
                <w:rFonts w:cs="Times New Roman"/>
                <w:sz w:val="24"/>
                <w:szCs w:val="24"/>
              </w:rPr>
              <w:t>0 – 18-45</w:t>
            </w:r>
          </w:p>
          <w:p w:rsidR="00B2173C" w:rsidRDefault="00B2173C" w:rsidP="002F6DFD">
            <w:pPr>
              <w:rPr>
                <w:rFonts w:cs="Times New Roman"/>
                <w:sz w:val="24"/>
                <w:szCs w:val="24"/>
              </w:rPr>
            </w:pPr>
          </w:p>
          <w:p w:rsidR="00B2173C" w:rsidRDefault="00E74571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</w:t>
            </w:r>
            <w:r w:rsidR="00B2173C">
              <w:rPr>
                <w:rFonts w:cs="Times New Roman"/>
                <w:sz w:val="24"/>
                <w:szCs w:val="24"/>
              </w:rPr>
              <w:t>5</w:t>
            </w:r>
          </w:p>
          <w:p w:rsidR="00B2173C" w:rsidRDefault="00B2173C" w:rsidP="002F6DFD">
            <w:pPr>
              <w:rPr>
                <w:rFonts w:cs="Times New Roman"/>
                <w:sz w:val="24"/>
                <w:szCs w:val="24"/>
              </w:rPr>
            </w:pPr>
          </w:p>
          <w:p w:rsidR="001E50B9" w:rsidRPr="00B2173C" w:rsidRDefault="00E74571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</w:t>
            </w:r>
            <w:r w:rsidR="00B2173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</w:p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1E50B9" w:rsidRPr="001E50B9" w:rsidRDefault="001E50B9" w:rsidP="002F6DFD">
            <w:pPr>
              <w:rPr>
                <w:sz w:val="24"/>
                <w:szCs w:val="24"/>
              </w:rPr>
            </w:pPr>
          </w:p>
          <w:p w:rsidR="00B2173C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B2173C" w:rsidRDefault="00B2173C" w:rsidP="002F6DFD">
            <w:pPr>
              <w:rPr>
                <w:sz w:val="24"/>
                <w:szCs w:val="24"/>
              </w:rPr>
            </w:pPr>
          </w:p>
          <w:p w:rsidR="00B2173C" w:rsidRDefault="00B2173C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2173C" w:rsidRPr="001E50B9" w:rsidRDefault="00B2173C" w:rsidP="002F6DFD">
            <w:pPr>
              <w:rPr>
                <w:sz w:val="24"/>
                <w:szCs w:val="24"/>
              </w:rPr>
            </w:pPr>
          </w:p>
          <w:p w:rsidR="001E50B9" w:rsidRPr="00B2173C" w:rsidRDefault="00B2173C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</w:tc>
        <w:tc>
          <w:tcPr>
            <w:tcW w:w="297" w:type="pct"/>
          </w:tcPr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50B9" w:rsidRDefault="001E50B9" w:rsidP="002F6DFD">
            <w:pPr>
              <w:rPr>
                <w:sz w:val="24"/>
                <w:szCs w:val="24"/>
              </w:rPr>
            </w:pPr>
          </w:p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50B9" w:rsidRPr="001E50B9" w:rsidRDefault="001E50B9" w:rsidP="002F6DFD">
            <w:pPr>
              <w:rPr>
                <w:sz w:val="24"/>
                <w:szCs w:val="24"/>
              </w:rPr>
            </w:pPr>
          </w:p>
          <w:p w:rsidR="00B2173C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73C" w:rsidRDefault="00B2173C" w:rsidP="002F6DFD">
            <w:pPr>
              <w:rPr>
                <w:sz w:val="24"/>
                <w:szCs w:val="24"/>
              </w:rPr>
            </w:pPr>
          </w:p>
          <w:p w:rsidR="00B2173C" w:rsidRDefault="00B2173C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173C" w:rsidRDefault="00B2173C" w:rsidP="002F6DFD">
            <w:pPr>
              <w:rPr>
                <w:sz w:val="24"/>
                <w:szCs w:val="24"/>
              </w:rPr>
            </w:pPr>
          </w:p>
          <w:p w:rsidR="001E50B9" w:rsidRPr="00B2173C" w:rsidRDefault="00B2173C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1E50B9" w:rsidRPr="00647854" w:rsidRDefault="001E50B9" w:rsidP="002F6DFD">
            <w:pPr>
              <w:pStyle w:val="a3"/>
              <w:ind w:left="0"/>
              <w:jc w:val="both"/>
            </w:pPr>
            <w:r w:rsidRPr="00647854">
              <w:t xml:space="preserve">Техника и методика выполнения основных и вспомогательных приемов </w:t>
            </w:r>
            <w:r>
              <w:t>растирания</w:t>
            </w:r>
            <w:r w:rsidRPr="00647854">
              <w:t>.</w:t>
            </w:r>
          </w:p>
          <w:p w:rsidR="009C66E1" w:rsidRPr="00546835" w:rsidRDefault="009C66E1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основных приемов растирания классического массажа.</w:t>
            </w:r>
          </w:p>
          <w:p w:rsidR="009C66E1" w:rsidRPr="00546835" w:rsidRDefault="009C66E1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основных приемов растирания классического массажа.</w:t>
            </w:r>
          </w:p>
          <w:p w:rsidR="00B2173C" w:rsidRPr="00546835" w:rsidRDefault="00B2173C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вспомогательных приемов растирания классического массажа.</w:t>
            </w:r>
          </w:p>
          <w:p w:rsidR="00B2173C" w:rsidRPr="00546835" w:rsidRDefault="00B2173C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вспомогательных приемов растирания классического массажа.</w:t>
            </w:r>
          </w:p>
          <w:p w:rsidR="001E50B9" w:rsidRPr="009C66E1" w:rsidRDefault="001E50B9" w:rsidP="002F6DFD"/>
        </w:tc>
        <w:tc>
          <w:tcPr>
            <w:tcW w:w="692" w:type="pct"/>
          </w:tcPr>
          <w:p w:rsidR="001E50B9" w:rsidRPr="002C468A" w:rsidRDefault="001E50B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1E50B9" w:rsidRDefault="001E50B9" w:rsidP="002F6DFD">
            <w:pPr>
              <w:jc w:val="center"/>
              <w:rPr>
                <w:sz w:val="24"/>
                <w:szCs w:val="24"/>
              </w:rPr>
            </w:pPr>
          </w:p>
          <w:p w:rsidR="009C66E1" w:rsidRDefault="009C66E1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9C66E1" w:rsidRDefault="009C66E1" w:rsidP="002F6DFD">
            <w:pPr>
              <w:rPr>
                <w:sz w:val="24"/>
                <w:szCs w:val="24"/>
              </w:rPr>
            </w:pPr>
          </w:p>
          <w:p w:rsidR="00B2173C" w:rsidRDefault="009C66E1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B2173C" w:rsidRDefault="00B2173C" w:rsidP="002F6DFD">
            <w:pPr>
              <w:rPr>
                <w:sz w:val="24"/>
                <w:szCs w:val="24"/>
              </w:rPr>
            </w:pPr>
          </w:p>
          <w:p w:rsidR="00B2173C" w:rsidRDefault="00B2173C" w:rsidP="002F6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2173C" w:rsidRDefault="00B2173C" w:rsidP="002F6DFD">
            <w:pPr>
              <w:rPr>
                <w:sz w:val="24"/>
                <w:szCs w:val="24"/>
              </w:rPr>
            </w:pPr>
          </w:p>
          <w:p w:rsidR="009C66E1" w:rsidRPr="00B2173C" w:rsidRDefault="00B2173C" w:rsidP="00827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7" w:type="pct"/>
          </w:tcPr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1E50B9" w:rsidRP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B3698E" w:rsidRPr="002C468A" w:rsidTr="001249E5">
        <w:trPr>
          <w:cantSplit/>
          <w:trHeight w:val="2587"/>
        </w:trPr>
        <w:tc>
          <w:tcPr>
            <w:tcW w:w="254" w:type="pct"/>
            <w:textDirection w:val="btLr"/>
          </w:tcPr>
          <w:p w:rsidR="00B3698E" w:rsidRDefault="00B3698E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B3698E" w:rsidRPr="00AF7C58" w:rsidRDefault="00D33E32" w:rsidP="006C54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B3698E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854">
              <w:t>т</w:t>
            </w:r>
            <w:r>
              <w:rPr>
                <w:sz w:val="24"/>
                <w:szCs w:val="24"/>
              </w:rPr>
              <w:t>орник</w:t>
            </w:r>
          </w:p>
        </w:tc>
        <w:tc>
          <w:tcPr>
            <w:tcW w:w="515" w:type="pct"/>
          </w:tcPr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B3698E" w:rsidRPr="00B2173C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</w:tc>
        <w:tc>
          <w:tcPr>
            <w:tcW w:w="338" w:type="pct"/>
          </w:tcPr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3698E" w:rsidRPr="001E50B9" w:rsidRDefault="00B3698E" w:rsidP="002F6DFD">
            <w:pPr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B3698E" w:rsidRDefault="00B3698E" w:rsidP="002F6DFD">
            <w:pPr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3698E" w:rsidRPr="001E50B9" w:rsidRDefault="00B3698E" w:rsidP="002F6DFD">
            <w:pPr>
              <w:rPr>
                <w:sz w:val="24"/>
                <w:szCs w:val="24"/>
              </w:rPr>
            </w:pPr>
          </w:p>
          <w:p w:rsidR="00B3698E" w:rsidRPr="00B2173C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</w:tc>
        <w:tc>
          <w:tcPr>
            <w:tcW w:w="297" w:type="pct"/>
          </w:tcPr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698E" w:rsidRDefault="00B3698E" w:rsidP="002F6DFD">
            <w:pPr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698E" w:rsidRPr="001E50B9" w:rsidRDefault="00B3698E" w:rsidP="002F6DFD">
            <w:pPr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698E" w:rsidRDefault="00B3698E" w:rsidP="002F6DFD">
            <w:pPr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698E" w:rsidRDefault="00B3698E" w:rsidP="002F6DFD">
            <w:pPr>
              <w:rPr>
                <w:sz w:val="24"/>
                <w:szCs w:val="24"/>
              </w:rPr>
            </w:pPr>
          </w:p>
          <w:p w:rsidR="00B3698E" w:rsidRPr="00B2173C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B3698E" w:rsidRPr="00647854" w:rsidRDefault="00B3698E" w:rsidP="002F6DFD">
            <w:pPr>
              <w:pStyle w:val="a3"/>
              <w:ind w:left="0"/>
              <w:jc w:val="both"/>
            </w:pPr>
            <w:r w:rsidRPr="00647854">
              <w:t xml:space="preserve">Техника и методика выполнения основных и вспомогательных приемов </w:t>
            </w:r>
            <w:r>
              <w:t>разминания</w:t>
            </w:r>
            <w:r w:rsidRPr="00647854">
              <w:t>.</w:t>
            </w:r>
          </w:p>
          <w:p w:rsidR="00B3698E" w:rsidRPr="00546835" w:rsidRDefault="00B3698E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основных приемов ра</w:t>
            </w:r>
            <w:r>
              <w:rPr>
                <w:rFonts w:cs="Times New Roman"/>
                <w:sz w:val="24"/>
                <w:szCs w:val="24"/>
              </w:rPr>
              <w:t>зминания</w:t>
            </w:r>
            <w:r w:rsidRPr="00546835">
              <w:rPr>
                <w:rFonts w:cs="Times New Roman"/>
                <w:sz w:val="24"/>
                <w:szCs w:val="24"/>
              </w:rPr>
              <w:t xml:space="preserve"> классического массажа.</w:t>
            </w:r>
          </w:p>
          <w:p w:rsidR="00B3698E" w:rsidRPr="00546835" w:rsidRDefault="00B3698E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основных приемов ра</w:t>
            </w:r>
            <w:r>
              <w:rPr>
                <w:rFonts w:cs="Times New Roman"/>
                <w:sz w:val="24"/>
                <w:szCs w:val="24"/>
              </w:rPr>
              <w:t>зминания</w:t>
            </w:r>
            <w:r w:rsidRPr="00546835">
              <w:rPr>
                <w:rFonts w:cs="Times New Roman"/>
                <w:sz w:val="24"/>
                <w:szCs w:val="24"/>
              </w:rPr>
              <w:t xml:space="preserve"> классического массажа.</w:t>
            </w:r>
          </w:p>
          <w:p w:rsidR="00B3698E" w:rsidRPr="00546835" w:rsidRDefault="00B3698E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вспомогательных приемов ра</w:t>
            </w:r>
            <w:r>
              <w:rPr>
                <w:rFonts w:cs="Times New Roman"/>
                <w:sz w:val="24"/>
                <w:szCs w:val="24"/>
              </w:rPr>
              <w:t>зминания</w:t>
            </w:r>
            <w:r w:rsidRPr="00546835">
              <w:rPr>
                <w:rFonts w:cs="Times New Roman"/>
                <w:sz w:val="24"/>
                <w:szCs w:val="24"/>
              </w:rPr>
              <w:t xml:space="preserve"> классического массажа.</w:t>
            </w:r>
          </w:p>
          <w:p w:rsidR="00B3698E" w:rsidRPr="00546835" w:rsidRDefault="00B3698E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>Техника и методика выполнения вспомогательных приемов ра</w:t>
            </w:r>
            <w:r>
              <w:rPr>
                <w:rFonts w:cs="Times New Roman"/>
                <w:sz w:val="24"/>
                <w:szCs w:val="24"/>
              </w:rPr>
              <w:t>зминания</w:t>
            </w:r>
            <w:r w:rsidRPr="00546835">
              <w:rPr>
                <w:rFonts w:cs="Times New Roman"/>
                <w:sz w:val="24"/>
                <w:szCs w:val="24"/>
              </w:rPr>
              <w:t xml:space="preserve"> классического массажа.</w:t>
            </w:r>
          </w:p>
          <w:p w:rsidR="00B3698E" w:rsidRPr="009C66E1" w:rsidRDefault="00B3698E" w:rsidP="002F6DFD"/>
        </w:tc>
        <w:tc>
          <w:tcPr>
            <w:tcW w:w="692" w:type="pct"/>
          </w:tcPr>
          <w:p w:rsidR="00B3698E" w:rsidRPr="002C468A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3698E" w:rsidRDefault="00B3698E" w:rsidP="002F6DFD">
            <w:pPr>
              <w:jc w:val="center"/>
              <w:rPr>
                <w:sz w:val="24"/>
                <w:szCs w:val="24"/>
              </w:rPr>
            </w:pPr>
          </w:p>
          <w:p w:rsidR="00B3698E" w:rsidRPr="00B2173C" w:rsidRDefault="00B3698E" w:rsidP="00827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Pr="0058008E" w:rsidRDefault="0058008E" w:rsidP="0058008E">
            <w:pPr>
              <w:rPr>
                <w:sz w:val="24"/>
                <w:szCs w:val="24"/>
              </w:rPr>
            </w:pPr>
          </w:p>
          <w:p w:rsidR="0058008E" w:rsidRPr="0058008E" w:rsidRDefault="00CD0DD1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й И. С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CD0DD1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B3698E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B01559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B01559" w:rsidRDefault="00B01559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B01559" w:rsidRPr="00AF7C58" w:rsidRDefault="00D33E3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B01559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647854">
              <w:t>т</w:t>
            </w:r>
            <w:r>
              <w:rPr>
                <w:sz w:val="24"/>
                <w:szCs w:val="24"/>
              </w:rPr>
              <w:t>верг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B01559" w:rsidRDefault="00B01559" w:rsidP="002F6DFD">
            <w:pPr>
              <w:rPr>
                <w:rFonts w:cs="Times New Roman"/>
                <w:sz w:val="24"/>
                <w:szCs w:val="24"/>
              </w:rPr>
            </w:pPr>
          </w:p>
          <w:p w:rsidR="00B01559" w:rsidRPr="00B2173C" w:rsidRDefault="00B01559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01559" w:rsidRPr="001E50B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Pr="00B2173C" w:rsidRDefault="00B01559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1559" w:rsidRPr="001E50B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Pr="00B2173C" w:rsidRDefault="00B01559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B01559" w:rsidRPr="00647854" w:rsidRDefault="00B01559" w:rsidP="002F6DFD">
            <w:pPr>
              <w:pStyle w:val="a3"/>
              <w:ind w:left="0"/>
              <w:jc w:val="both"/>
            </w:pPr>
            <w:r w:rsidRPr="00647854">
              <w:t xml:space="preserve">Техника и методика выполнения основных и вспомогательных приемов </w:t>
            </w:r>
            <w:r>
              <w:t>вибрации</w:t>
            </w:r>
            <w:r w:rsidRPr="00647854">
              <w:t>.</w:t>
            </w:r>
          </w:p>
          <w:p w:rsidR="00B01559" w:rsidRPr="00546835" w:rsidRDefault="00B01559" w:rsidP="002F6DF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46835">
              <w:rPr>
                <w:rFonts w:cs="Times New Roman"/>
                <w:sz w:val="24"/>
                <w:szCs w:val="24"/>
              </w:rPr>
              <w:t xml:space="preserve">Техника и методика выполнения основных </w:t>
            </w:r>
            <w:r>
              <w:rPr>
                <w:rFonts w:cs="Times New Roman"/>
                <w:sz w:val="24"/>
                <w:szCs w:val="24"/>
              </w:rPr>
              <w:t xml:space="preserve">и вспомогательных </w:t>
            </w:r>
            <w:r w:rsidRPr="00546835">
              <w:rPr>
                <w:rFonts w:cs="Times New Roman"/>
                <w:sz w:val="24"/>
                <w:szCs w:val="24"/>
              </w:rPr>
              <w:t xml:space="preserve">приемов </w:t>
            </w:r>
            <w:r>
              <w:rPr>
                <w:rFonts w:cs="Times New Roman"/>
                <w:sz w:val="24"/>
                <w:szCs w:val="24"/>
              </w:rPr>
              <w:t>вибрации.</w:t>
            </w:r>
          </w:p>
          <w:p w:rsidR="00B01559" w:rsidRPr="009C66E1" w:rsidRDefault="00B01559" w:rsidP="002F6DFD">
            <w:pPr>
              <w:jc w:val="both"/>
            </w:pPr>
            <w:r w:rsidRPr="00546835">
              <w:rPr>
                <w:rFonts w:cs="Times New Roman"/>
                <w:sz w:val="24"/>
                <w:szCs w:val="24"/>
              </w:rPr>
              <w:t xml:space="preserve">Техника и методика выполнения основных </w:t>
            </w:r>
            <w:r>
              <w:rPr>
                <w:rFonts w:cs="Times New Roman"/>
                <w:sz w:val="24"/>
                <w:szCs w:val="24"/>
              </w:rPr>
              <w:t xml:space="preserve">и вспомогательных </w:t>
            </w:r>
            <w:r w:rsidRPr="00546835">
              <w:rPr>
                <w:rFonts w:cs="Times New Roman"/>
                <w:sz w:val="24"/>
                <w:szCs w:val="24"/>
              </w:rPr>
              <w:t xml:space="preserve">приемов </w:t>
            </w:r>
            <w:r>
              <w:rPr>
                <w:rFonts w:cs="Times New Roman"/>
                <w:sz w:val="24"/>
                <w:szCs w:val="24"/>
              </w:rPr>
              <w:t>вибрации.</w:t>
            </w:r>
          </w:p>
        </w:tc>
        <w:tc>
          <w:tcPr>
            <w:tcW w:w="692" w:type="pct"/>
          </w:tcPr>
          <w:p w:rsidR="00B01559" w:rsidRPr="002C468A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Pr="00B2173C" w:rsidRDefault="00B01559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58008E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58008E" w:rsidRDefault="0058008E" w:rsidP="0058008E">
            <w:pPr>
              <w:rPr>
                <w:sz w:val="24"/>
                <w:szCs w:val="24"/>
              </w:rPr>
            </w:pPr>
          </w:p>
          <w:p w:rsidR="00CD0DD1" w:rsidRDefault="0058008E" w:rsidP="005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B01559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B01559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B01559" w:rsidRDefault="00B01559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B01559" w:rsidRPr="00AF7C58" w:rsidRDefault="00D33E3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B01559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854">
              <w:t>т</w:t>
            </w:r>
            <w:r>
              <w:rPr>
                <w:sz w:val="24"/>
                <w:szCs w:val="24"/>
              </w:rPr>
              <w:t>орник</w:t>
            </w:r>
          </w:p>
        </w:tc>
        <w:tc>
          <w:tcPr>
            <w:tcW w:w="515" w:type="pct"/>
          </w:tcPr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  <w:p w:rsidR="00E74571" w:rsidRDefault="00E74571" w:rsidP="00E74571">
            <w:pPr>
              <w:rPr>
                <w:rFonts w:cs="Times New Roman"/>
                <w:sz w:val="24"/>
                <w:szCs w:val="24"/>
              </w:rPr>
            </w:pPr>
          </w:p>
          <w:p w:rsidR="00B01559" w:rsidRPr="00B2173C" w:rsidRDefault="00E74571" w:rsidP="00E74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</w:tc>
        <w:tc>
          <w:tcPr>
            <w:tcW w:w="338" w:type="pct"/>
          </w:tcPr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01559" w:rsidRPr="001E50B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B01559" w:rsidRPr="001E50B9" w:rsidRDefault="00B01559" w:rsidP="002F6DFD">
            <w:pPr>
              <w:rPr>
                <w:sz w:val="24"/>
                <w:szCs w:val="24"/>
              </w:rPr>
            </w:pPr>
          </w:p>
          <w:p w:rsidR="00B01559" w:rsidRPr="00B2173C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</w:tc>
        <w:tc>
          <w:tcPr>
            <w:tcW w:w="297" w:type="pct"/>
          </w:tcPr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1559" w:rsidRPr="001E50B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01559" w:rsidRDefault="00B01559" w:rsidP="002F6DFD">
            <w:pPr>
              <w:rPr>
                <w:sz w:val="24"/>
                <w:szCs w:val="24"/>
              </w:rPr>
            </w:pPr>
          </w:p>
          <w:p w:rsidR="00B01559" w:rsidRPr="00B2173C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B01559" w:rsidRPr="00647854" w:rsidRDefault="00B01559" w:rsidP="002F6DFD">
            <w:pPr>
              <w:pStyle w:val="a3"/>
              <w:ind w:left="0"/>
              <w:jc w:val="both"/>
            </w:pPr>
            <w:r>
              <w:t>Методика и техника выполнения массажа области спины и области грудной клетки</w:t>
            </w:r>
            <w:r w:rsidRPr="00647854">
              <w:t>.</w:t>
            </w:r>
          </w:p>
          <w:p w:rsidR="00B01559" w:rsidRPr="00E03AF8" w:rsidRDefault="00B0155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E03AF8">
              <w:rPr>
                <w:rFonts w:cs="Times New Roman"/>
                <w:sz w:val="24"/>
                <w:szCs w:val="24"/>
              </w:rPr>
              <w:t xml:space="preserve">Методика и техника выполнения массажа области </w:t>
            </w:r>
            <w:r>
              <w:rPr>
                <w:rFonts w:cs="Times New Roman"/>
                <w:sz w:val="24"/>
                <w:szCs w:val="24"/>
              </w:rPr>
              <w:t>спины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01559" w:rsidRPr="00E03AF8" w:rsidRDefault="00B0155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E03AF8">
              <w:rPr>
                <w:rFonts w:cs="Times New Roman"/>
                <w:sz w:val="24"/>
                <w:szCs w:val="24"/>
              </w:rPr>
              <w:t xml:space="preserve">Методика и техника выполнения массажа области </w:t>
            </w:r>
            <w:r>
              <w:rPr>
                <w:rFonts w:cs="Times New Roman"/>
                <w:sz w:val="24"/>
                <w:szCs w:val="24"/>
              </w:rPr>
              <w:t>спины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01559" w:rsidRPr="00E03AF8" w:rsidRDefault="00B0155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E03AF8">
              <w:rPr>
                <w:rFonts w:cs="Times New Roman"/>
                <w:sz w:val="24"/>
                <w:szCs w:val="24"/>
              </w:rPr>
              <w:t xml:space="preserve">Методика и техника выполнения массажа области грудной клетки. </w:t>
            </w:r>
          </w:p>
          <w:p w:rsidR="00B01559" w:rsidRPr="00E03AF8" w:rsidRDefault="00B01559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E03AF8">
              <w:rPr>
                <w:rFonts w:cs="Times New Roman"/>
                <w:sz w:val="24"/>
                <w:szCs w:val="24"/>
              </w:rPr>
              <w:t xml:space="preserve">Методика и техника выполнения массажа области грудной клетки. </w:t>
            </w:r>
          </w:p>
          <w:p w:rsidR="00B01559" w:rsidRPr="009C66E1" w:rsidRDefault="00B01559" w:rsidP="002F6DFD"/>
        </w:tc>
        <w:tc>
          <w:tcPr>
            <w:tcW w:w="692" w:type="pct"/>
          </w:tcPr>
          <w:p w:rsidR="00B01559" w:rsidRPr="002C468A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B01559" w:rsidRDefault="00B01559" w:rsidP="002F6DFD">
            <w:pPr>
              <w:jc w:val="center"/>
              <w:rPr>
                <w:sz w:val="24"/>
                <w:szCs w:val="24"/>
              </w:rPr>
            </w:pPr>
          </w:p>
          <w:p w:rsidR="00B01559" w:rsidRPr="00B2173C" w:rsidRDefault="00B01559" w:rsidP="00827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134846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B01559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DB4C82" w:rsidRPr="002C468A" w:rsidTr="001249E5">
        <w:trPr>
          <w:cantSplit/>
          <w:trHeight w:val="1673"/>
        </w:trPr>
        <w:tc>
          <w:tcPr>
            <w:tcW w:w="254" w:type="pct"/>
            <w:textDirection w:val="btLr"/>
          </w:tcPr>
          <w:p w:rsidR="00DB4C82" w:rsidRDefault="00DB4C8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DB4C82" w:rsidRPr="00AF7C58" w:rsidRDefault="00D33E3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 03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DB4C82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</w:t>
            </w:r>
            <w:r w:rsidRPr="00647854">
              <w:t>т</w:t>
            </w:r>
            <w:r>
              <w:rPr>
                <w:sz w:val="24"/>
                <w:szCs w:val="24"/>
              </w:rPr>
              <w:t>ница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DB4C82" w:rsidRDefault="00DB4C82" w:rsidP="002F6DFD">
            <w:pPr>
              <w:rPr>
                <w:rFonts w:cs="Times New Roman"/>
                <w:sz w:val="24"/>
                <w:szCs w:val="24"/>
              </w:rPr>
            </w:pPr>
          </w:p>
          <w:p w:rsidR="00DB4C82" w:rsidRPr="00B2173C" w:rsidRDefault="00DB4C82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DB4C82" w:rsidRPr="001E50B9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4C82" w:rsidRPr="001E50B9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DB4C82" w:rsidRPr="00647854" w:rsidRDefault="00DB4C82" w:rsidP="002F6DFD">
            <w:pPr>
              <w:pStyle w:val="a3"/>
              <w:ind w:left="0"/>
              <w:jc w:val="both"/>
            </w:pPr>
            <w:r>
              <w:t>Методика и техника выполнения массажа области живота</w:t>
            </w:r>
            <w:r w:rsidRPr="00647854">
              <w:t>.</w:t>
            </w:r>
          </w:p>
          <w:p w:rsidR="00DB4C82" w:rsidRPr="00E03AF8" w:rsidRDefault="00DB4C82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области живота, методика и техника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DB4C82" w:rsidRPr="00E03AF8" w:rsidRDefault="00DB4C82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области живота, методика и техника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DB4C82" w:rsidRPr="009C66E1" w:rsidRDefault="00DB4C82" w:rsidP="002F6DFD">
            <w:pPr>
              <w:jc w:val="both"/>
            </w:pPr>
          </w:p>
        </w:tc>
        <w:tc>
          <w:tcPr>
            <w:tcW w:w="692" w:type="pct"/>
          </w:tcPr>
          <w:p w:rsidR="00DB4C82" w:rsidRPr="002C468A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DB4C82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DB4C82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DB4C82" w:rsidRDefault="00DB4C8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DB4C82" w:rsidRPr="00AF7C58" w:rsidRDefault="00D33E3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DB4C82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854">
              <w:t>т</w:t>
            </w:r>
            <w:r>
              <w:rPr>
                <w:sz w:val="24"/>
                <w:szCs w:val="24"/>
              </w:rPr>
              <w:t>орник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DB4C82" w:rsidRDefault="00DB4C82" w:rsidP="002F6DFD">
            <w:pPr>
              <w:rPr>
                <w:rFonts w:cs="Times New Roman"/>
                <w:sz w:val="24"/>
                <w:szCs w:val="24"/>
              </w:rPr>
            </w:pPr>
          </w:p>
          <w:p w:rsidR="00DB4C82" w:rsidRPr="00B2173C" w:rsidRDefault="00DB4C82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DB4C82" w:rsidRPr="001E50B9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4C82" w:rsidRPr="001E50B9" w:rsidRDefault="00DB4C82" w:rsidP="002F6DFD">
            <w:pPr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4C82" w:rsidRDefault="00DB4C82" w:rsidP="002F6DFD">
            <w:pPr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DB4C82" w:rsidRPr="00647854" w:rsidRDefault="00DB4C82" w:rsidP="002F6DFD">
            <w:pPr>
              <w:pStyle w:val="a3"/>
              <w:ind w:left="0"/>
              <w:jc w:val="both"/>
            </w:pPr>
            <w:r>
              <w:t>Методика и техника выполнения массажа верхних конечностей и суставов. Дренажная методика массажа.</w:t>
            </w:r>
          </w:p>
          <w:p w:rsidR="00DB4C82" w:rsidRPr="00E03AF8" w:rsidRDefault="00DB4C82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верней конечности и суставов, методика и техника выполнения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Дренажная методика массажа.</w:t>
            </w:r>
          </w:p>
          <w:p w:rsidR="00DB4C82" w:rsidRPr="00E03AF8" w:rsidRDefault="00DB4C82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верней конечности и суставов, методика и техника выполнения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Дренажная методика массажа.</w:t>
            </w:r>
          </w:p>
          <w:p w:rsidR="00DB4C82" w:rsidRPr="009C66E1" w:rsidRDefault="00DB4C82" w:rsidP="002F6DFD">
            <w:pPr>
              <w:jc w:val="both"/>
            </w:pPr>
          </w:p>
        </w:tc>
        <w:tc>
          <w:tcPr>
            <w:tcW w:w="692" w:type="pct"/>
          </w:tcPr>
          <w:p w:rsidR="00DB4C82" w:rsidRPr="002C468A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DB4C82" w:rsidRDefault="00DB4C82" w:rsidP="002F6DFD">
            <w:pPr>
              <w:jc w:val="center"/>
              <w:rPr>
                <w:sz w:val="24"/>
                <w:szCs w:val="24"/>
              </w:rPr>
            </w:pPr>
          </w:p>
          <w:p w:rsidR="00DB4C82" w:rsidRPr="00B2173C" w:rsidRDefault="00DB4C82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Pr="00134846" w:rsidRDefault="00134846" w:rsidP="00134846">
            <w:pPr>
              <w:rPr>
                <w:sz w:val="24"/>
                <w:szCs w:val="24"/>
              </w:rPr>
            </w:pP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DB4C82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1E4004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1E4004" w:rsidRDefault="001E4004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1E4004" w:rsidRPr="00AF7C58" w:rsidRDefault="00D33E32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1E4004" w:rsidRPr="002C468A" w:rsidRDefault="00D33E32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647854">
              <w:t>т</w:t>
            </w:r>
            <w:r>
              <w:rPr>
                <w:sz w:val="24"/>
                <w:szCs w:val="24"/>
              </w:rPr>
              <w:t>верг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1E4004" w:rsidRDefault="001E4004" w:rsidP="002F6DFD">
            <w:pPr>
              <w:rPr>
                <w:rFonts w:cs="Times New Roman"/>
                <w:sz w:val="24"/>
                <w:szCs w:val="24"/>
              </w:rPr>
            </w:pPr>
          </w:p>
          <w:p w:rsidR="001E4004" w:rsidRPr="00B2173C" w:rsidRDefault="001E4004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1E4004" w:rsidRPr="001E50B9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4004" w:rsidRPr="001E50B9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1E4004" w:rsidRPr="00647854" w:rsidRDefault="001E4004" w:rsidP="002F6DFD">
            <w:pPr>
              <w:pStyle w:val="a3"/>
              <w:ind w:left="0"/>
              <w:jc w:val="both"/>
            </w:pPr>
            <w:r>
              <w:t>Методика и техника выполнения массажа нижних конечностей и суставов. Дренажная методика массажа.</w:t>
            </w:r>
          </w:p>
          <w:p w:rsidR="001E4004" w:rsidRPr="00E03AF8" w:rsidRDefault="001E400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нижней конечности и суставов, методика и техника выполнения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Дренажная методика массажа.</w:t>
            </w:r>
          </w:p>
          <w:p w:rsidR="001E4004" w:rsidRPr="00E03AF8" w:rsidRDefault="001E400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ческий массаж нижней конечности и суставов, методика и техника выполнения массаж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Дренажная методика массажа.</w:t>
            </w:r>
          </w:p>
          <w:p w:rsidR="001E4004" w:rsidRPr="009C66E1" w:rsidRDefault="001E4004" w:rsidP="002F6DFD">
            <w:pPr>
              <w:jc w:val="both"/>
            </w:pPr>
          </w:p>
        </w:tc>
        <w:tc>
          <w:tcPr>
            <w:tcW w:w="692" w:type="pct"/>
          </w:tcPr>
          <w:p w:rsidR="001E4004" w:rsidRPr="002C468A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Pr="00134846" w:rsidRDefault="00134846" w:rsidP="00134846">
            <w:pPr>
              <w:rPr>
                <w:sz w:val="24"/>
                <w:szCs w:val="24"/>
              </w:rPr>
            </w:pP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1E4004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980D99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980D99" w:rsidRDefault="00980D99" w:rsidP="00980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980D99" w:rsidRPr="00AF7C58" w:rsidRDefault="00D33E32" w:rsidP="00980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980D99" w:rsidRPr="002C468A" w:rsidRDefault="00D33E32" w:rsidP="00980D99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854">
              <w:t>т</w:t>
            </w:r>
            <w:r w:rsidR="000539FD">
              <w:rPr>
                <w:sz w:val="24"/>
                <w:szCs w:val="24"/>
              </w:rPr>
              <w:t>орник</w:t>
            </w:r>
            <w:bookmarkStart w:id="0" w:name="_GoBack"/>
            <w:bookmarkEnd w:id="0"/>
          </w:p>
        </w:tc>
        <w:tc>
          <w:tcPr>
            <w:tcW w:w="515" w:type="pct"/>
          </w:tcPr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</w:tc>
        <w:tc>
          <w:tcPr>
            <w:tcW w:w="338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</w:tc>
        <w:tc>
          <w:tcPr>
            <w:tcW w:w="297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980D99" w:rsidRDefault="00980D99" w:rsidP="00980D99">
            <w:pPr>
              <w:pStyle w:val="a3"/>
              <w:spacing w:line="276" w:lineRule="auto"/>
              <w:ind w:left="0"/>
              <w:jc w:val="both"/>
            </w:pPr>
            <w:r>
              <w:t>Методика и техника выполнения массажа воротниковой области и области шеи.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саж воротниковой области, методика и техника выполнения массажа воротниковой области. 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саж воротниковой области, методика и техника выполнения массажа воротниковой области. 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саж шеи, методика и техника выполнения массажа области шеи. 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саж шеи, методика и техника выполнения массажа области шеи.  </w:t>
            </w:r>
          </w:p>
          <w:p w:rsidR="00980D99" w:rsidRDefault="00980D99" w:rsidP="00980D99">
            <w:pPr>
              <w:spacing w:line="276" w:lineRule="auto"/>
            </w:pPr>
          </w:p>
        </w:tc>
        <w:tc>
          <w:tcPr>
            <w:tcW w:w="692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827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CD0DD1" w:rsidRDefault="00134846" w:rsidP="001348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134846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980D99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980D99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980D99" w:rsidRDefault="00980D99" w:rsidP="00980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980D99" w:rsidRPr="00AF7C58" w:rsidRDefault="00354B27" w:rsidP="00980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980D99" w:rsidRPr="002C468A" w:rsidRDefault="00354B27" w:rsidP="00980D99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647854">
              <w:t>т</w:t>
            </w:r>
            <w:r>
              <w:rPr>
                <w:sz w:val="24"/>
                <w:szCs w:val="24"/>
              </w:rPr>
              <w:t>верг</w:t>
            </w:r>
          </w:p>
        </w:tc>
        <w:tc>
          <w:tcPr>
            <w:tcW w:w="515" w:type="pct"/>
          </w:tcPr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980D99" w:rsidRDefault="00980D99" w:rsidP="00980D99">
            <w:pPr>
              <w:pStyle w:val="a3"/>
              <w:spacing w:line="276" w:lineRule="auto"/>
              <w:ind w:left="0"/>
              <w:jc w:val="both"/>
            </w:pPr>
            <w:r>
              <w:t>Методика и техника выполнения массажа пояснично-крестцовой области.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ладение методикой и техникой выполнения массажа пояснично-крестцовой области.</w:t>
            </w:r>
          </w:p>
          <w:p w:rsidR="00980D99" w:rsidRDefault="00980D99" w:rsidP="00980D9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ладение методикой и техникой выполнения массажа пояснично-крестцовой области.</w:t>
            </w:r>
          </w:p>
          <w:p w:rsidR="00980D99" w:rsidRDefault="00980D99" w:rsidP="00980D99">
            <w:pPr>
              <w:spacing w:line="276" w:lineRule="auto"/>
              <w:jc w:val="both"/>
            </w:pPr>
          </w:p>
        </w:tc>
        <w:tc>
          <w:tcPr>
            <w:tcW w:w="692" w:type="pct"/>
          </w:tcPr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0D99" w:rsidRDefault="00980D99" w:rsidP="00980D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134846" w:rsidP="001348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Pr="00134846" w:rsidRDefault="00134846" w:rsidP="00134846">
            <w:pPr>
              <w:rPr>
                <w:sz w:val="24"/>
                <w:szCs w:val="24"/>
              </w:rPr>
            </w:pP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980D99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1E4004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1E4004" w:rsidRDefault="001E4004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1E4004" w:rsidRPr="00AF7C58" w:rsidRDefault="00354B27" w:rsidP="006D78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D7811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1E4004" w:rsidRPr="002C468A" w:rsidRDefault="006D7811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15" w:type="pct"/>
          </w:tcPr>
          <w:p w:rsidR="004B581B" w:rsidRDefault="004B581B" w:rsidP="004B58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4B581B" w:rsidRDefault="004B581B" w:rsidP="004B581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B581B" w:rsidRDefault="004B581B" w:rsidP="004B58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4B581B" w:rsidRDefault="004B581B" w:rsidP="004B581B">
            <w:pPr>
              <w:rPr>
                <w:rFonts w:cs="Times New Roman"/>
                <w:sz w:val="24"/>
                <w:szCs w:val="24"/>
              </w:rPr>
            </w:pPr>
          </w:p>
          <w:p w:rsidR="004B581B" w:rsidRDefault="004B581B" w:rsidP="004B58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4B581B" w:rsidRDefault="004B581B" w:rsidP="004B581B">
            <w:pPr>
              <w:rPr>
                <w:rFonts w:cs="Times New Roman"/>
                <w:sz w:val="24"/>
                <w:szCs w:val="24"/>
              </w:rPr>
            </w:pPr>
          </w:p>
          <w:p w:rsidR="004B581B" w:rsidRDefault="004B581B" w:rsidP="004B58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  <w:p w:rsidR="004B581B" w:rsidRDefault="004B581B" w:rsidP="004B581B">
            <w:pPr>
              <w:rPr>
                <w:rFonts w:cs="Times New Roman"/>
                <w:sz w:val="24"/>
                <w:szCs w:val="24"/>
              </w:rPr>
            </w:pPr>
          </w:p>
          <w:p w:rsidR="001E4004" w:rsidRPr="00B2173C" w:rsidRDefault="004B581B" w:rsidP="004B58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-50 – 20-25</w:t>
            </w:r>
          </w:p>
        </w:tc>
        <w:tc>
          <w:tcPr>
            <w:tcW w:w="338" w:type="pct"/>
          </w:tcPr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1E4004" w:rsidRPr="001E50B9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1E4004" w:rsidRPr="001E50B9" w:rsidRDefault="001E4004" w:rsidP="002F6DFD">
            <w:pPr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</w:tc>
        <w:tc>
          <w:tcPr>
            <w:tcW w:w="297" w:type="pct"/>
          </w:tcPr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4004" w:rsidRPr="001E50B9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4004" w:rsidRDefault="001E4004" w:rsidP="002F6DFD">
            <w:pPr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1E4004" w:rsidRPr="00647854" w:rsidRDefault="001E4004" w:rsidP="002F6DFD">
            <w:pPr>
              <w:pStyle w:val="a3"/>
              <w:ind w:left="0"/>
              <w:jc w:val="both"/>
            </w:pPr>
            <w:r>
              <w:t>Методика и техника выполнения массажа волосистой части головы, лица</w:t>
            </w:r>
            <w:r w:rsidRPr="00647854">
              <w:t>.</w:t>
            </w:r>
          </w:p>
          <w:p w:rsidR="001E4004" w:rsidRPr="00E03AF8" w:rsidRDefault="001E400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E4004">
              <w:rPr>
                <w:rFonts w:cs="Times New Roman"/>
                <w:sz w:val="24"/>
                <w:szCs w:val="24"/>
              </w:rPr>
              <w:t xml:space="preserve">Массаж </w:t>
            </w:r>
            <w:r w:rsidRPr="001E4004">
              <w:rPr>
                <w:sz w:val="24"/>
                <w:szCs w:val="24"/>
              </w:rPr>
              <w:t xml:space="preserve"> волосистой части головы</w:t>
            </w:r>
            <w:r>
              <w:rPr>
                <w:rFonts w:cs="Times New Roman"/>
                <w:sz w:val="24"/>
                <w:szCs w:val="24"/>
              </w:rPr>
              <w:t>, методика и техника выполнения массажа волосистой части головы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1E4004" w:rsidRPr="00E03AF8" w:rsidRDefault="001E400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E4004">
              <w:rPr>
                <w:rFonts w:cs="Times New Roman"/>
                <w:sz w:val="24"/>
                <w:szCs w:val="24"/>
              </w:rPr>
              <w:t xml:space="preserve">Массаж </w:t>
            </w:r>
            <w:r w:rsidRPr="001E4004">
              <w:rPr>
                <w:sz w:val="24"/>
                <w:szCs w:val="24"/>
              </w:rPr>
              <w:t xml:space="preserve"> волосистой части головы</w:t>
            </w:r>
            <w:r>
              <w:rPr>
                <w:rFonts w:cs="Times New Roman"/>
                <w:sz w:val="24"/>
                <w:szCs w:val="24"/>
              </w:rPr>
              <w:t>, методика и техника выполнения массажа волосистой части головы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082E1A" w:rsidRPr="00E03AF8" w:rsidRDefault="00082E1A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E4004">
              <w:rPr>
                <w:rFonts w:cs="Times New Roman"/>
                <w:sz w:val="24"/>
                <w:szCs w:val="24"/>
              </w:rPr>
              <w:t xml:space="preserve">Массаж </w:t>
            </w:r>
            <w:r>
              <w:rPr>
                <w:sz w:val="24"/>
                <w:szCs w:val="24"/>
              </w:rPr>
              <w:t xml:space="preserve"> лица</w:t>
            </w:r>
            <w:r>
              <w:rPr>
                <w:rFonts w:cs="Times New Roman"/>
                <w:sz w:val="24"/>
                <w:szCs w:val="24"/>
              </w:rPr>
              <w:t>, методика и техника выполнения классического гигиенического массажа области лица</w:t>
            </w:r>
            <w:r w:rsidRPr="00E03AF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082E1A" w:rsidRPr="00E03AF8" w:rsidRDefault="00082E1A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1E4004">
              <w:rPr>
                <w:rFonts w:cs="Times New Roman"/>
                <w:sz w:val="24"/>
                <w:szCs w:val="24"/>
              </w:rPr>
              <w:t xml:space="preserve">Массаж </w:t>
            </w:r>
            <w:r>
              <w:rPr>
                <w:sz w:val="24"/>
                <w:szCs w:val="24"/>
              </w:rPr>
              <w:t xml:space="preserve"> лица</w:t>
            </w:r>
            <w:r>
              <w:rPr>
                <w:rFonts w:cs="Times New Roman"/>
                <w:sz w:val="24"/>
                <w:szCs w:val="24"/>
              </w:rPr>
              <w:t>, методика и техника выполнения классического гигиенического массажа области лица</w:t>
            </w:r>
            <w:r w:rsidRPr="00E03AF8">
              <w:rPr>
                <w:rFonts w:cs="Times New Roman"/>
                <w:sz w:val="24"/>
                <w:szCs w:val="24"/>
              </w:rPr>
              <w:t>.</w:t>
            </w:r>
          </w:p>
          <w:p w:rsidR="001E4004" w:rsidRPr="009C66E1" w:rsidRDefault="001E4004" w:rsidP="002F6DFD"/>
        </w:tc>
        <w:tc>
          <w:tcPr>
            <w:tcW w:w="692" w:type="pct"/>
          </w:tcPr>
          <w:p w:rsidR="001E4004" w:rsidRPr="002C468A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2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4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Default="001E4004" w:rsidP="00C60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2</w:t>
            </w:r>
          </w:p>
          <w:p w:rsidR="001E4004" w:rsidRDefault="001E4004" w:rsidP="002F6DFD">
            <w:pPr>
              <w:jc w:val="center"/>
              <w:rPr>
                <w:sz w:val="24"/>
                <w:szCs w:val="24"/>
              </w:rPr>
            </w:pPr>
          </w:p>
          <w:p w:rsidR="001E4004" w:rsidRPr="00B2173C" w:rsidRDefault="001E400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4</w:t>
            </w: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134846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1E4004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082E1A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082E1A" w:rsidRDefault="00082E1A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082E1A" w:rsidRPr="00AF7C58" w:rsidRDefault="006D7811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  <w:r w:rsidR="00354B27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082E1A" w:rsidRPr="002C468A" w:rsidRDefault="006D7811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082E1A" w:rsidRDefault="00082E1A" w:rsidP="002F6DFD">
            <w:pPr>
              <w:rPr>
                <w:rFonts w:cs="Times New Roman"/>
                <w:sz w:val="24"/>
                <w:szCs w:val="24"/>
              </w:rPr>
            </w:pPr>
          </w:p>
          <w:p w:rsidR="00082E1A" w:rsidRPr="00B2173C" w:rsidRDefault="00082E1A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082E1A" w:rsidRPr="001E50B9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2E1A" w:rsidRPr="001E50B9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082E1A" w:rsidRPr="00647854" w:rsidRDefault="00082E1A" w:rsidP="002F6DFD">
            <w:pPr>
              <w:pStyle w:val="a3"/>
              <w:ind w:left="0"/>
              <w:jc w:val="both"/>
            </w:pPr>
            <w:r>
              <w:t>Гигиенический массаж. Общий гигиенический массаж у взрослых, дозировка, последовательность проведения процедуры массажа.</w:t>
            </w:r>
          </w:p>
          <w:p w:rsidR="00082E1A" w:rsidRPr="00283C47" w:rsidRDefault="00082E1A" w:rsidP="002F6DFD">
            <w:pPr>
              <w:rPr>
                <w:rFonts w:cs="Times New Roman"/>
                <w:i/>
                <w:sz w:val="24"/>
                <w:szCs w:val="24"/>
              </w:rPr>
            </w:pPr>
            <w:r w:rsidRPr="00283C47">
              <w:rPr>
                <w:rFonts w:cs="Times New Roman"/>
                <w:sz w:val="24"/>
                <w:szCs w:val="24"/>
              </w:rPr>
              <w:t>Отработка методики и техники выполнения общего гигиенического массажа у взрослых.</w:t>
            </w:r>
          </w:p>
          <w:p w:rsidR="00082E1A" w:rsidRPr="00283C47" w:rsidRDefault="00082E1A" w:rsidP="002F6DFD">
            <w:pPr>
              <w:rPr>
                <w:rFonts w:cs="Times New Roman"/>
                <w:i/>
                <w:sz w:val="24"/>
                <w:szCs w:val="24"/>
              </w:rPr>
            </w:pPr>
            <w:r w:rsidRPr="00283C47">
              <w:rPr>
                <w:rFonts w:cs="Times New Roman"/>
                <w:sz w:val="24"/>
                <w:szCs w:val="24"/>
              </w:rPr>
              <w:t>Отработка методики и техники выполнения общего гигиенического массажа у взрослых.</w:t>
            </w:r>
          </w:p>
          <w:p w:rsidR="00082E1A" w:rsidRPr="009C66E1" w:rsidRDefault="00082E1A" w:rsidP="002F6DFD">
            <w:pPr>
              <w:jc w:val="both"/>
            </w:pPr>
          </w:p>
        </w:tc>
        <w:tc>
          <w:tcPr>
            <w:tcW w:w="692" w:type="pct"/>
          </w:tcPr>
          <w:p w:rsidR="00082E1A" w:rsidRPr="002C468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134846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 Е. М.</w:t>
            </w:r>
          </w:p>
          <w:p w:rsidR="00134846" w:rsidRDefault="00134846" w:rsidP="00134846">
            <w:pPr>
              <w:rPr>
                <w:sz w:val="24"/>
                <w:szCs w:val="24"/>
              </w:rPr>
            </w:pPr>
          </w:p>
          <w:p w:rsidR="00082E1A" w:rsidRPr="00134846" w:rsidRDefault="00134846" w:rsidP="0013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082E1A" w:rsidRPr="002C468A" w:rsidTr="001249E5">
        <w:trPr>
          <w:cantSplit/>
          <w:trHeight w:val="1746"/>
        </w:trPr>
        <w:tc>
          <w:tcPr>
            <w:tcW w:w="254" w:type="pct"/>
            <w:textDirection w:val="btLr"/>
          </w:tcPr>
          <w:p w:rsidR="00082E1A" w:rsidRDefault="00082E1A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082E1A" w:rsidRPr="00AF7C58" w:rsidRDefault="00354B27" w:rsidP="006D78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D7811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082E1A" w:rsidRPr="002C468A" w:rsidRDefault="00354B27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Pr="00647854">
              <w:t>т</w:t>
            </w:r>
            <w:r>
              <w:rPr>
                <w:sz w:val="24"/>
                <w:szCs w:val="24"/>
              </w:rPr>
              <w:t>верг</w:t>
            </w:r>
          </w:p>
        </w:tc>
        <w:tc>
          <w:tcPr>
            <w:tcW w:w="515" w:type="pct"/>
          </w:tcPr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CE587E" w:rsidRDefault="00CE587E" w:rsidP="00CE587E">
            <w:pPr>
              <w:rPr>
                <w:rFonts w:cs="Times New Roman"/>
                <w:sz w:val="24"/>
                <w:szCs w:val="24"/>
              </w:rPr>
            </w:pPr>
          </w:p>
          <w:p w:rsidR="00CE587E" w:rsidRDefault="00CE587E" w:rsidP="00CE587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0 – 18-45</w:t>
            </w:r>
          </w:p>
          <w:p w:rsidR="00082E1A" w:rsidRDefault="00082E1A" w:rsidP="002F6DFD">
            <w:pPr>
              <w:rPr>
                <w:rFonts w:cs="Times New Roman"/>
                <w:sz w:val="24"/>
                <w:szCs w:val="24"/>
              </w:rPr>
            </w:pPr>
          </w:p>
          <w:p w:rsidR="00082E1A" w:rsidRPr="00B2173C" w:rsidRDefault="00082E1A" w:rsidP="002F6D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082E1A" w:rsidRPr="001E50B9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2E1A" w:rsidRPr="001E50B9" w:rsidRDefault="00082E1A" w:rsidP="002F6DFD">
            <w:pPr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2E1A" w:rsidRDefault="00082E1A" w:rsidP="002F6DFD">
            <w:pPr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:rsidR="00082E1A" w:rsidRPr="00647854" w:rsidRDefault="00082E1A" w:rsidP="002F6DFD">
            <w:pPr>
              <w:pStyle w:val="a3"/>
              <w:ind w:left="0"/>
              <w:jc w:val="both"/>
            </w:pPr>
            <w:r>
              <w:t>Инструментальные и аппаратные виды массажа. Баночный массаж.</w:t>
            </w:r>
          </w:p>
          <w:p w:rsidR="00082E1A" w:rsidRPr="00283C47" w:rsidRDefault="00082E1A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283C47">
              <w:rPr>
                <w:rFonts w:cs="Times New Roman"/>
                <w:sz w:val="24"/>
                <w:szCs w:val="24"/>
              </w:rPr>
              <w:t xml:space="preserve">Знакомство и овладение методикой и техникой проведения </w:t>
            </w:r>
            <w:r>
              <w:rPr>
                <w:rFonts w:cs="Times New Roman"/>
                <w:sz w:val="24"/>
                <w:szCs w:val="24"/>
              </w:rPr>
              <w:t xml:space="preserve">баночного </w:t>
            </w:r>
            <w:r w:rsidRPr="00283C47">
              <w:rPr>
                <w:rFonts w:cs="Times New Roman"/>
                <w:sz w:val="24"/>
                <w:szCs w:val="24"/>
              </w:rPr>
              <w:t>массажа.</w:t>
            </w:r>
          </w:p>
          <w:p w:rsidR="00082E1A" w:rsidRPr="00283C47" w:rsidRDefault="00082E1A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283C47">
              <w:rPr>
                <w:rFonts w:cs="Times New Roman"/>
                <w:sz w:val="24"/>
                <w:szCs w:val="24"/>
              </w:rPr>
              <w:t xml:space="preserve">Знакомство и овладение методикой и техникой проведения </w:t>
            </w:r>
            <w:r>
              <w:rPr>
                <w:rFonts w:cs="Times New Roman"/>
                <w:sz w:val="24"/>
                <w:szCs w:val="24"/>
              </w:rPr>
              <w:t xml:space="preserve">баночного </w:t>
            </w:r>
            <w:r w:rsidRPr="00283C47">
              <w:rPr>
                <w:rFonts w:cs="Times New Roman"/>
                <w:sz w:val="24"/>
                <w:szCs w:val="24"/>
              </w:rPr>
              <w:t>массажа.</w:t>
            </w:r>
          </w:p>
          <w:p w:rsidR="00082E1A" w:rsidRPr="009C66E1" w:rsidRDefault="00082E1A" w:rsidP="002F6DFD">
            <w:pPr>
              <w:jc w:val="both"/>
            </w:pPr>
          </w:p>
        </w:tc>
        <w:tc>
          <w:tcPr>
            <w:tcW w:w="692" w:type="pct"/>
          </w:tcPr>
          <w:p w:rsidR="00082E1A" w:rsidRPr="002C468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.колледж, </w:t>
            </w:r>
            <w:r w:rsidR="00DB36C9">
              <w:rPr>
                <w:sz w:val="24"/>
                <w:szCs w:val="24"/>
              </w:rPr>
              <w:t>304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4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колледж, 40</w:t>
            </w:r>
            <w:r w:rsidR="00827C9A">
              <w:rPr>
                <w:sz w:val="24"/>
                <w:szCs w:val="24"/>
              </w:rPr>
              <w:t>2</w:t>
            </w:r>
          </w:p>
          <w:p w:rsidR="00082E1A" w:rsidRDefault="00082E1A" w:rsidP="002F6DFD">
            <w:pPr>
              <w:jc w:val="center"/>
              <w:rPr>
                <w:sz w:val="24"/>
                <w:szCs w:val="24"/>
              </w:rPr>
            </w:pPr>
          </w:p>
          <w:p w:rsidR="00082E1A" w:rsidRPr="00B2173C" w:rsidRDefault="00082E1A" w:rsidP="002F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082E1A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  <w:tr w:rsidR="00F90FC4" w:rsidRPr="002C468A" w:rsidTr="001249E5">
        <w:trPr>
          <w:cantSplit/>
          <w:trHeight w:val="2302"/>
        </w:trPr>
        <w:tc>
          <w:tcPr>
            <w:tcW w:w="254" w:type="pct"/>
            <w:textDirection w:val="btLr"/>
          </w:tcPr>
          <w:p w:rsidR="00F90FC4" w:rsidRDefault="00F90FC4" w:rsidP="002F6D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F90FC4" w:rsidRPr="00AF7C58" w:rsidRDefault="008A58FF" w:rsidP="006D78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D781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 04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F90FC4" w:rsidRPr="002C468A" w:rsidRDefault="008A58FF" w:rsidP="002F6DFD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</w:t>
            </w:r>
            <w:r w:rsidRPr="00647854">
              <w:t>т</w:t>
            </w:r>
            <w:r>
              <w:rPr>
                <w:sz w:val="24"/>
                <w:szCs w:val="24"/>
              </w:rPr>
              <w:t>ница</w:t>
            </w:r>
          </w:p>
        </w:tc>
        <w:tc>
          <w:tcPr>
            <w:tcW w:w="515" w:type="pct"/>
          </w:tcPr>
          <w:p w:rsidR="00806D61" w:rsidRDefault="00806D61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20 – 17-05</w:t>
            </w:r>
          </w:p>
          <w:p w:rsidR="00806D61" w:rsidRDefault="00806D61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06D61" w:rsidRDefault="00806D61" w:rsidP="002F6DFD">
            <w:pPr>
              <w:rPr>
                <w:rFonts w:cs="Times New Roman"/>
                <w:sz w:val="24"/>
                <w:szCs w:val="24"/>
              </w:rPr>
            </w:pPr>
          </w:p>
          <w:p w:rsidR="00806D61" w:rsidRDefault="00806D61" w:rsidP="002F6DFD">
            <w:pPr>
              <w:rPr>
                <w:rFonts w:cs="Times New Roman"/>
                <w:sz w:val="24"/>
                <w:szCs w:val="24"/>
              </w:rPr>
            </w:pPr>
          </w:p>
          <w:p w:rsidR="00806D61" w:rsidRDefault="00E74571" w:rsidP="002F6D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</w:t>
            </w:r>
            <w:r w:rsidR="00CE587E">
              <w:rPr>
                <w:rFonts w:cs="Times New Roman"/>
                <w:sz w:val="24"/>
                <w:szCs w:val="24"/>
              </w:rPr>
              <w:t>0 – 18-45</w:t>
            </w:r>
          </w:p>
          <w:p w:rsidR="00806D61" w:rsidRDefault="00806D61" w:rsidP="002F6DFD">
            <w:pPr>
              <w:rPr>
                <w:rFonts w:cs="Times New Roman"/>
                <w:sz w:val="24"/>
                <w:szCs w:val="24"/>
              </w:rPr>
            </w:pPr>
          </w:p>
          <w:p w:rsidR="00806D61" w:rsidRDefault="00E74571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</w:t>
            </w:r>
            <w:r w:rsidR="00CE587E">
              <w:rPr>
                <w:rFonts w:cs="Times New Roman"/>
                <w:sz w:val="24"/>
                <w:szCs w:val="24"/>
              </w:rPr>
              <w:t>0 – 18-45</w:t>
            </w:r>
          </w:p>
          <w:p w:rsidR="00F90FC4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1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</w:t>
            </w: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F90FC4" w:rsidRDefault="00F90FC4" w:rsidP="002F6DFD">
            <w:pPr>
              <w:tabs>
                <w:tab w:val="left" w:pos="5860"/>
                <w:tab w:val="left" w:pos="12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C014E2" w:rsidRDefault="00F90FC4" w:rsidP="002F6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F90FC4" w:rsidRPr="00283C47" w:rsidRDefault="00F90FC4" w:rsidP="002F6DFD">
            <w:pPr>
              <w:pStyle w:val="a3"/>
              <w:ind w:left="0"/>
              <w:jc w:val="both"/>
              <w:rPr>
                <w:b/>
              </w:rPr>
            </w:pPr>
            <w:r w:rsidRPr="00283C47">
              <w:t>Медовый массаж: понятие, показания и противопоказания к проведению, цели проведения медового массажа, особенности техники и методики выполнения процедуры медового массажа</w:t>
            </w:r>
            <w:r>
              <w:t>.</w:t>
            </w:r>
          </w:p>
          <w:p w:rsidR="00F90FC4" w:rsidRPr="00283C47" w:rsidRDefault="00F90FC4" w:rsidP="002F6DFD">
            <w:pPr>
              <w:jc w:val="both"/>
              <w:rPr>
                <w:rFonts w:cs="Times New Roman"/>
                <w:sz w:val="24"/>
                <w:szCs w:val="24"/>
              </w:rPr>
            </w:pPr>
            <w:r w:rsidRPr="00283C47">
              <w:rPr>
                <w:rFonts w:cs="Times New Roman"/>
                <w:sz w:val="24"/>
                <w:szCs w:val="24"/>
              </w:rPr>
              <w:t>Знакомство и овладение методикой и техникой проведения медового     массажа.</w:t>
            </w:r>
          </w:p>
          <w:p w:rsidR="00F90FC4" w:rsidRDefault="00F90FC4" w:rsidP="002F6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283C47">
              <w:rPr>
                <w:rFonts w:cs="Times New Roman"/>
                <w:sz w:val="24"/>
                <w:szCs w:val="24"/>
              </w:rPr>
              <w:t>Знакомство и овладение методикой и техникой проведения медового     массажа.</w:t>
            </w:r>
          </w:p>
          <w:p w:rsidR="00F90FC4" w:rsidRDefault="00F90FC4" w:rsidP="002F6DFD">
            <w:pPr>
              <w:pStyle w:val="a3"/>
              <w:ind w:left="0"/>
              <w:jc w:val="both"/>
            </w:pPr>
          </w:p>
          <w:p w:rsidR="00122E86" w:rsidRDefault="00122E86" w:rsidP="002F6DFD">
            <w:pPr>
              <w:pStyle w:val="a3"/>
              <w:ind w:left="0"/>
              <w:jc w:val="both"/>
            </w:pPr>
          </w:p>
          <w:p w:rsidR="00122E86" w:rsidRPr="00130CD4" w:rsidRDefault="00122E86" w:rsidP="00122E86">
            <w:pPr>
              <w:pStyle w:val="a3"/>
              <w:ind w:left="0"/>
              <w:jc w:val="center"/>
            </w:pPr>
            <w:r>
              <w:rPr>
                <w:b/>
                <w:sz w:val="28"/>
                <w:szCs w:val="28"/>
              </w:rPr>
              <w:t>Зачёт</w:t>
            </w:r>
          </w:p>
        </w:tc>
        <w:tc>
          <w:tcPr>
            <w:tcW w:w="692" w:type="pct"/>
          </w:tcPr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 w:rsidR="00DB36C9">
              <w:rPr>
                <w:sz w:val="24"/>
                <w:szCs w:val="24"/>
              </w:rPr>
              <w:t>304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>4</w:t>
            </w: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</w:p>
          <w:p w:rsidR="00F90FC4" w:rsidRDefault="00F90FC4" w:rsidP="002F6DFD">
            <w:pPr>
              <w:jc w:val="center"/>
              <w:rPr>
                <w:sz w:val="24"/>
                <w:szCs w:val="24"/>
              </w:rPr>
            </w:pPr>
            <w:r w:rsidRPr="002C468A">
              <w:rPr>
                <w:sz w:val="24"/>
                <w:szCs w:val="24"/>
              </w:rPr>
              <w:t>Мед.колледж,</w:t>
            </w:r>
            <w:r>
              <w:rPr>
                <w:sz w:val="24"/>
                <w:szCs w:val="24"/>
              </w:rPr>
              <w:t>40</w:t>
            </w:r>
            <w:r w:rsidR="00827C9A">
              <w:rPr>
                <w:sz w:val="24"/>
                <w:szCs w:val="24"/>
              </w:rPr>
              <w:t>2</w:t>
            </w:r>
          </w:p>
          <w:p w:rsidR="00F90FC4" w:rsidRPr="00C014E2" w:rsidRDefault="00F90FC4" w:rsidP="002F6DFD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CD0DD1" w:rsidRDefault="00CD0DD1" w:rsidP="00CD0DD1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P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С. Г.</w:t>
            </w:r>
          </w:p>
          <w:p w:rsidR="00CD0DD1" w:rsidRDefault="00CD0DD1" w:rsidP="00CD0DD1">
            <w:pPr>
              <w:rPr>
                <w:sz w:val="24"/>
                <w:szCs w:val="24"/>
              </w:rPr>
            </w:pPr>
          </w:p>
          <w:p w:rsidR="00F90FC4" w:rsidRPr="00CD0DD1" w:rsidRDefault="00CD0DD1" w:rsidP="00CD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ай И. С.</w:t>
            </w:r>
          </w:p>
        </w:tc>
      </w:tr>
    </w:tbl>
    <w:p w:rsidR="00DC20B8" w:rsidRDefault="00DC20B8" w:rsidP="00DC20B8">
      <w:pPr>
        <w:tabs>
          <w:tab w:val="left" w:pos="5860"/>
          <w:tab w:val="left" w:pos="12060"/>
        </w:tabs>
        <w:rPr>
          <w:sz w:val="24"/>
          <w:szCs w:val="24"/>
        </w:rPr>
      </w:pPr>
    </w:p>
    <w:p w:rsidR="0058662B" w:rsidRDefault="0058662B" w:rsidP="00DC20B8">
      <w:pPr>
        <w:tabs>
          <w:tab w:val="left" w:pos="5860"/>
          <w:tab w:val="left" w:pos="12060"/>
        </w:tabs>
        <w:rPr>
          <w:sz w:val="24"/>
          <w:szCs w:val="24"/>
        </w:rPr>
      </w:pPr>
    </w:p>
    <w:p w:rsidR="008A77B9" w:rsidRPr="00DC20B8" w:rsidRDefault="00DC20B8" w:rsidP="002F6DFD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уководитель курсов               ________С.Г. Лис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в. отделением        </w:t>
      </w:r>
      <w:r w:rsidR="002F6DFD"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 w:rsidR="002F6DFD">
        <w:rPr>
          <w:sz w:val="24"/>
          <w:szCs w:val="24"/>
        </w:rPr>
        <w:t>Ю.А. Бернатович</w:t>
      </w:r>
    </w:p>
    <w:sectPr w:rsidR="008A77B9" w:rsidRPr="00DC20B8" w:rsidSect="00C60414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C8" w:rsidRDefault="00C571C8" w:rsidP="00DF1880">
      <w:r>
        <w:separator/>
      </w:r>
    </w:p>
  </w:endnote>
  <w:endnote w:type="continuationSeparator" w:id="1">
    <w:p w:rsidR="00C571C8" w:rsidRDefault="00C571C8" w:rsidP="00DF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42"/>
      <w:docPartObj>
        <w:docPartGallery w:val="Page Numbers (Bottom of Page)"/>
        <w:docPartUnique/>
      </w:docPartObj>
    </w:sdtPr>
    <w:sdtContent>
      <w:p w:rsidR="006D7811" w:rsidRDefault="000B4172">
        <w:pPr>
          <w:pStyle w:val="a6"/>
          <w:jc w:val="right"/>
        </w:pPr>
        <w:fldSimple w:instr=" PAGE   \* MERGEFORMAT ">
          <w:r w:rsidR="00122E86">
            <w:rPr>
              <w:noProof/>
            </w:rPr>
            <w:t>1</w:t>
          </w:r>
        </w:fldSimple>
      </w:p>
    </w:sdtContent>
  </w:sdt>
  <w:p w:rsidR="006D7811" w:rsidRDefault="006D78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C8" w:rsidRDefault="00C571C8" w:rsidP="00DF1880">
      <w:r>
        <w:separator/>
      </w:r>
    </w:p>
  </w:footnote>
  <w:footnote w:type="continuationSeparator" w:id="1">
    <w:p w:rsidR="00C571C8" w:rsidRDefault="00C571C8" w:rsidP="00DF1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0B8"/>
    <w:rsid w:val="0001337B"/>
    <w:rsid w:val="0003186F"/>
    <w:rsid w:val="000539FD"/>
    <w:rsid w:val="000622A9"/>
    <w:rsid w:val="00064CE4"/>
    <w:rsid w:val="00082E1A"/>
    <w:rsid w:val="000B4172"/>
    <w:rsid w:val="000C7909"/>
    <w:rsid w:val="00122E86"/>
    <w:rsid w:val="001249E5"/>
    <w:rsid w:val="00134846"/>
    <w:rsid w:val="00175B77"/>
    <w:rsid w:val="001A3CA3"/>
    <w:rsid w:val="001D0CED"/>
    <w:rsid w:val="001D22DB"/>
    <w:rsid w:val="001E4004"/>
    <w:rsid w:val="001E50B9"/>
    <w:rsid w:val="00205548"/>
    <w:rsid w:val="00226658"/>
    <w:rsid w:val="00250A70"/>
    <w:rsid w:val="002E3703"/>
    <w:rsid w:val="002F6DFD"/>
    <w:rsid w:val="00305C08"/>
    <w:rsid w:val="00314567"/>
    <w:rsid w:val="00320413"/>
    <w:rsid w:val="00354B27"/>
    <w:rsid w:val="00360D68"/>
    <w:rsid w:val="00363DD1"/>
    <w:rsid w:val="003A0BFA"/>
    <w:rsid w:val="003C4780"/>
    <w:rsid w:val="0043734D"/>
    <w:rsid w:val="00455ACB"/>
    <w:rsid w:val="004669FD"/>
    <w:rsid w:val="004808E9"/>
    <w:rsid w:val="0049192C"/>
    <w:rsid w:val="004A1FD7"/>
    <w:rsid w:val="004B581B"/>
    <w:rsid w:val="004C4BAA"/>
    <w:rsid w:val="004C650A"/>
    <w:rsid w:val="004D1BBF"/>
    <w:rsid w:val="0054542C"/>
    <w:rsid w:val="0058008E"/>
    <w:rsid w:val="0058121D"/>
    <w:rsid w:val="0058662B"/>
    <w:rsid w:val="005D1EA0"/>
    <w:rsid w:val="006115E6"/>
    <w:rsid w:val="00630488"/>
    <w:rsid w:val="00670D09"/>
    <w:rsid w:val="006B11C6"/>
    <w:rsid w:val="006C5457"/>
    <w:rsid w:val="006D4373"/>
    <w:rsid w:val="006D7811"/>
    <w:rsid w:val="006F5638"/>
    <w:rsid w:val="00730881"/>
    <w:rsid w:val="007C3ABF"/>
    <w:rsid w:val="007C71CB"/>
    <w:rsid w:val="00806D61"/>
    <w:rsid w:val="00816E39"/>
    <w:rsid w:val="00827C9A"/>
    <w:rsid w:val="00834CCE"/>
    <w:rsid w:val="00852F5F"/>
    <w:rsid w:val="00882259"/>
    <w:rsid w:val="008A58FF"/>
    <w:rsid w:val="008A77B9"/>
    <w:rsid w:val="00913187"/>
    <w:rsid w:val="00973AB1"/>
    <w:rsid w:val="00980D99"/>
    <w:rsid w:val="009856C9"/>
    <w:rsid w:val="009C3BDE"/>
    <w:rsid w:val="009C66E1"/>
    <w:rsid w:val="009D63CE"/>
    <w:rsid w:val="00A012F2"/>
    <w:rsid w:val="00A07C41"/>
    <w:rsid w:val="00A25C7A"/>
    <w:rsid w:val="00A33C4D"/>
    <w:rsid w:val="00A773EA"/>
    <w:rsid w:val="00B01559"/>
    <w:rsid w:val="00B2173C"/>
    <w:rsid w:val="00B2450F"/>
    <w:rsid w:val="00B3698E"/>
    <w:rsid w:val="00B659B1"/>
    <w:rsid w:val="00B67C07"/>
    <w:rsid w:val="00BB47AE"/>
    <w:rsid w:val="00BD4D9D"/>
    <w:rsid w:val="00BE45BA"/>
    <w:rsid w:val="00BF73C7"/>
    <w:rsid w:val="00C15571"/>
    <w:rsid w:val="00C2637E"/>
    <w:rsid w:val="00C571C8"/>
    <w:rsid w:val="00C60414"/>
    <w:rsid w:val="00C87D39"/>
    <w:rsid w:val="00CA2ECF"/>
    <w:rsid w:val="00CA3EC6"/>
    <w:rsid w:val="00CC2299"/>
    <w:rsid w:val="00CD0DD1"/>
    <w:rsid w:val="00CD4C56"/>
    <w:rsid w:val="00CE13ED"/>
    <w:rsid w:val="00CE153A"/>
    <w:rsid w:val="00CE587E"/>
    <w:rsid w:val="00D06102"/>
    <w:rsid w:val="00D12565"/>
    <w:rsid w:val="00D33E32"/>
    <w:rsid w:val="00D35FD6"/>
    <w:rsid w:val="00D61988"/>
    <w:rsid w:val="00D77A7D"/>
    <w:rsid w:val="00D92E40"/>
    <w:rsid w:val="00DB36C9"/>
    <w:rsid w:val="00DB4C82"/>
    <w:rsid w:val="00DC20B8"/>
    <w:rsid w:val="00DF1880"/>
    <w:rsid w:val="00E25410"/>
    <w:rsid w:val="00E45579"/>
    <w:rsid w:val="00E46827"/>
    <w:rsid w:val="00E600E2"/>
    <w:rsid w:val="00E74571"/>
    <w:rsid w:val="00EA43FC"/>
    <w:rsid w:val="00ED5B8D"/>
    <w:rsid w:val="00ED5F1F"/>
    <w:rsid w:val="00EE7730"/>
    <w:rsid w:val="00EF30DA"/>
    <w:rsid w:val="00F51734"/>
    <w:rsid w:val="00F67330"/>
    <w:rsid w:val="00F67BE4"/>
    <w:rsid w:val="00F83C1F"/>
    <w:rsid w:val="00F84539"/>
    <w:rsid w:val="00F9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27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B8"/>
    <w:pPr>
      <w:ind w:left="720"/>
      <w:contextualSpacing/>
    </w:pPr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F1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880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18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880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0B52-E1EF-4A80-AF7C-3EE5EEC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Алла</cp:lastModifiedBy>
  <cp:revision>58</cp:revision>
  <dcterms:created xsi:type="dcterms:W3CDTF">2014-11-28T20:34:00Z</dcterms:created>
  <dcterms:modified xsi:type="dcterms:W3CDTF">2017-02-20T10:10:00Z</dcterms:modified>
</cp:coreProperties>
</file>